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8BBF4" w14:textId="77777777" w:rsidR="007B006F" w:rsidRDefault="007B006F" w:rsidP="007B006F">
      <w:pPr>
        <w:spacing w:line="240" w:lineRule="auto"/>
      </w:pPr>
      <w:r>
        <w:rPr>
          <w:noProof/>
        </w:rPr>
        <w:drawing>
          <wp:inline distT="0" distB="0" distL="0" distR="0" wp14:anchorId="6781935E" wp14:editId="34EC8336">
            <wp:extent cx="1082040" cy="1136563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174" cy="11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B6A7" w14:textId="77777777" w:rsidR="007B006F" w:rsidRDefault="007B006F" w:rsidP="007B006F">
      <w:pPr>
        <w:spacing w:line="240" w:lineRule="auto"/>
      </w:pPr>
      <w:proofErr w:type="spellStart"/>
      <w:r>
        <w:t>Електротехнички</w:t>
      </w:r>
      <w:proofErr w:type="spellEnd"/>
      <w:r>
        <w:t xml:space="preserve"> </w:t>
      </w:r>
      <w:proofErr w:type="spellStart"/>
      <w:r>
        <w:t>факултет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                                                                    </w:t>
      </w:r>
    </w:p>
    <w:p w14:paraId="137D7257" w14:textId="369A0F7B" w:rsidR="007B006F" w:rsidRPr="007B006F" w:rsidRDefault="007B006F" w:rsidP="007B006F">
      <w:pPr>
        <w:spacing w:line="240" w:lineRule="auto"/>
      </w:pPr>
      <w:proofErr w:type="spellStart"/>
      <w:r>
        <w:t>Принципи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Инжењерства</w:t>
      </w:r>
      <w:proofErr w:type="spellEnd"/>
      <w:r>
        <w:t xml:space="preserve"> (СИ3ПСИ)</w:t>
      </w:r>
    </w:p>
    <w:p w14:paraId="421F7443" w14:textId="77777777" w:rsidR="007B006F" w:rsidRDefault="007B006F" w:rsidP="001B19BA">
      <w:pPr>
        <w:jc w:val="center"/>
        <w:rPr>
          <w:sz w:val="72"/>
          <w:szCs w:val="72"/>
          <w:lang w:val="sr-Cyrl-RS"/>
        </w:rPr>
      </w:pPr>
    </w:p>
    <w:p w14:paraId="061CEF33" w14:textId="77777777" w:rsidR="007B006F" w:rsidRDefault="007B006F" w:rsidP="001B19BA">
      <w:pPr>
        <w:jc w:val="center"/>
        <w:rPr>
          <w:sz w:val="72"/>
          <w:szCs w:val="72"/>
          <w:lang w:val="sr-Cyrl-RS"/>
        </w:rPr>
      </w:pPr>
    </w:p>
    <w:p w14:paraId="0D1DEC37" w14:textId="4BBBFE70" w:rsidR="001B19BA" w:rsidRPr="007B006F" w:rsidRDefault="001B19BA" w:rsidP="001B19BA">
      <w:pPr>
        <w:jc w:val="center"/>
        <w:rPr>
          <w:sz w:val="80"/>
          <w:szCs w:val="80"/>
          <w:lang w:val="sr-Cyrl-RS"/>
        </w:rPr>
      </w:pPr>
      <w:r w:rsidRPr="007B006F">
        <w:rPr>
          <w:sz w:val="80"/>
          <w:szCs w:val="80"/>
          <w:lang w:val="sr-Cyrl-RS"/>
        </w:rPr>
        <w:t>Ценкарош</w:t>
      </w:r>
    </w:p>
    <w:p w14:paraId="45A2F66B" w14:textId="77777777" w:rsidR="001B19BA" w:rsidRDefault="007B4D11" w:rsidP="001B19BA">
      <w:pPr>
        <w:jc w:val="center"/>
        <w:rPr>
          <w:sz w:val="28"/>
          <w:lang w:val="sr-Latn-RS"/>
        </w:rPr>
      </w:pPr>
      <w:r>
        <w:rPr>
          <w:sz w:val="28"/>
          <w:lang w:val="sr-Cyrl-RS"/>
        </w:rPr>
        <w:t>Верзија:</w:t>
      </w:r>
      <w:r w:rsidR="001B19BA">
        <w:rPr>
          <w:sz w:val="28"/>
          <w:lang w:val="sr-Latn-RS"/>
        </w:rPr>
        <w:t xml:space="preserve"> 1.0</w:t>
      </w:r>
    </w:p>
    <w:p w14:paraId="4C02B50C" w14:textId="77777777" w:rsidR="007B006F" w:rsidRDefault="007B006F" w:rsidP="007B006F">
      <w:pPr>
        <w:jc w:val="center"/>
        <w:rPr>
          <w:sz w:val="28"/>
          <w:lang w:val="sr-Cyrl-RS"/>
        </w:rPr>
      </w:pPr>
    </w:p>
    <w:p w14:paraId="56E848E3" w14:textId="77777777" w:rsidR="007B006F" w:rsidRDefault="007B006F" w:rsidP="007B006F">
      <w:pPr>
        <w:jc w:val="center"/>
        <w:rPr>
          <w:sz w:val="28"/>
          <w:lang w:val="sr-Cyrl-RS"/>
        </w:rPr>
      </w:pPr>
    </w:p>
    <w:p w14:paraId="606AFDB7" w14:textId="77777777" w:rsidR="007B006F" w:rsidRDefault="007B006F" w:rsidP="007B006F">
      <w:pPr>
        <w:jc w:val="center"/>
        <w:rPr>
          <w:sz w:val="28"/>
          <w:lang w:val="sr-Cyrl-RS"/>
        </w:rPr>
      </w:pPr>
    </w:p>
    <w:p w14:paraId="691015A1" w14:textId="77777777" w:rsidR="007B006F" w:rsidRDefault="007B006F" w:rsidP="007B006F">
      <w:pPr>
        <w:jc w:val="center"/>
        <w:rPr>
          <w:sz w:val="28"/>
          <w:lang w:val="sr-Cyrl-RS"/>
        </w:rPr>
      </w:pPr>
    </w:p>
    <w:p w14:paraId="69844953" w14:textId="063C145C" w:rsidR="008E52EC" w:rsidRPr="007B006F" w:rsidRDefault="007B006F" w:rsidP="007B006F">
      <w:pPr>
        <w:jc w:val="right"/>
        <w:rPr>
          <w:sz w:val="28"/>
          <w:lang w:val="sr-Latn-RS"/>
        </w:rPr>
      </w:pPr>
      <w:r>
        <w:rPr>
          <w:sz w:val="28"/>
          <w:lang w:val="sr-Cyrl-RS"/>
        </w:rPr>
        <w:t>Тим:</w:t>
      </w:r>
      <w:r>
        <w:rPr>
          <w:sz w:val="28"/>
          <w:lang w:val="sr-Latn-RS"/>
        </w:rPr>
        <w:t xml:space="preserve"> Pirot United</w:t>
      </w:r>
      <w:r w:rsidR="008E52EC">
        <w:rPr>
          <w:sz w:val="28"/>
          <w:lang w:val="sr-Cyrl-RS"/>
        </w:rPr>
        <w:br/>
        <w:t>Костић Давид 2016/06</w:t>
      </w:r>
      <w:r w:rsidR="008E52EC" w:rsidRPr="008E52EC">
        <w:rPr>
          <w:sz w:val="28"/>
          <w:lang w:val="sr-Latn-RS"/>
        </w:rPr>
        <w:t>24</w:t>
      </w:r>
      <w:r w:rsidR="008E52EC">
        <w:rPr>
          <w:sz w:val="28"/>
          <w:lang w:val="sr-Cyrl-RS"/>
        </w:rPr>
        <w:br/>
        <w:t>Ђурић Милена 2018/06</w:t>
      </w:r>
      <w:r w:rsidR="008E52EC" w:rsidRPr="00680C06">
        <w:rPr>
          <w:sz w:val="28"/>
          <w:lang w:val="sr-Cyrl-RS"/>
        </w:rPr>
        <w:t>30</w:t>
      </w:r>
      <w:r w:rsidR="008E52EC">
        <w:rPr>
          <w:sz w:val="28"/>
          <w:lang w:val="sr-Cyrl-RS"/>
        </w:rPr>
        <w:br/>
        <w:t>Акик Милан 2018/0688</w:t>
      </w:r>
    </w:p>
    <w:p w14:paraId="0A37501D" w14:textId="1C71CEDC" w:rsidR="001B19BA" w:rsidRPr="00EB610A" w:rsidRDefault="32DFC42E" w:rsidP="00EB610A">
      <w:pPr>
        <w:jc w:val="center"/>
        <w:rPr>
          <w:sz w:val="28"/>
          <w:szCs w:val="28"/>
          <w:lang w:val="sr-Latn-RS"/>
        </w:rPr>
      </w:pPr>
      <w:r w:rsidRPr="32DFC42E">
        <w:rPr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853537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96592" w14:textId="639FFFB5" w:rsidR="00EB610A" w:rsidRDefault="00EB610A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0C21A12B" w14:textId="77777777" w:rsidR="00EB610A" w:rsidRPr="00EB610A" w:rsidRDefault="00EB610A" w:rsidP="00EB610A">
          <w:pPr>
            <w:rPr>
              <w:lang w:val="sr-Cyrl-RS" w:eastAsia="en-US"/>
            </w:rPr>
          </w:pPr>
        </w:p>
        <w:p w14:paraId="5AA7B1B8" w14:textId="7E2F4370" w:rsidR="00EB610A" w:rsidRPr="00EB610A" w:rsidRDefault="00EB610A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55792" w:history="1">
            <w:r w:rsidRPr="00EB610A">
              <w:rPr>
                <w:rStyle w:val="Hyperlink"/>
                <w:noProof/>
                <w:sz w:val="28"/>
                <w:szCs w:val="28"/>
              </w:rPr>
              <w:t>Историја измена</w:t>
            </w:r>
            <w:r w:rsidRPr="00EB610A">
              <w:rPr>
                <w:noProof/>
                <w:webHidden/>
                <w:sz w:val="28"/>
                <w:szCs w:val="28"/>
              </w:rPr>
              <w:tab/>
            </w:r>
            <w:r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610A">
              <w:rPr>
                <w:noProof/>
                <w:webHidden/>
                <w:sz w:val="28"/>
                <w:szCs w:val="28"/>
              </w:rPr>
              <w:instrText xml:space="preserve"> PAGEREF _Toc66455792 \h </w:instrText>
            </w:r>
            <w:r w:rsidRPr="00EB610A">
              <w:rPr>
                <w:noProof/>
                <w:webHidden/>
                <w:sz w:val="28"/>
                <w:szCs w:val="28"/>
              </w:rPr>
            </w:r>
            <w:r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2642">
              <w:rPr>
                <w:noProof/>
                <w:webHidden/>
                <w:sz w:val="28"/>
                <w:szCs w:val="28"/>
              </w:rPr>
              <w:t>3</w:t>
            </w:r>
            <w:r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9BC61" w14:textId="7061A3FA" w:rsidR="00EB610A" w:rsidRPr="00EB610A" w:rsidRDefault="00A52642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793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Увод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793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CBB98" w14:textId="5D665542" w:rsidR="00EB610A" w:rsidRPr="00EB610A" w:rsidRDefault="00A52642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794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Резиме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794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56E7E" w14:textId="454D0617" w:rsidR="00EB610A" w:rsidRPr="00EB610A" w:rsidRDefault="00A52642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795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Намена документа и циљна група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795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C9B0F" w14:textId="44C81DA3" w:rsidR="00EB610A" w:rsidRPr="00EB610A" w:rsidRDefault="00A52642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796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Опис проблема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796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56CA3" w14:textId="7D21E44F" w:rsidR="00EB610A" w:rsidRPr="00EB610A" w:rsidRDefault="00A52642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797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Основна поставка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797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5690E" w14:textId="35FBDA55" w:rsidR="00EB610A" w:rsidRPr="00EB610A" w:rsidRDefault="00A52642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798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Термини и структура проблема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798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C0EA3" w14:textId="7E73E0B3" w:rsidR="00EB610A" w:rsidRPr="00EB610A" w:rsidRDefault="00A52642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799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Категорије корисника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799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A40CF" w14:textId="1839BC20" w:rsidR="00EB610A" w:rsidRPr="00EB610A" w:rsidRDefault="00A52642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800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Купац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800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50484" w14:textId="61F35490" w:rsidR="00EB610A" w:rsidRPr="00EB610A" w:rsidRDefault="00A52642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801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Представник радње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801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B0216" w14:textId="0EAEECC3" w:rsidR="00EB610A" w:rsidRPr="00EB610A" w:rsidRDefault="00A52642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802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Администратор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802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BE06E" w14:textId="136E51B1" w:rsidR="00EB610A" w:rsidRPr="00EB610A" w:rsidRDefault="00A52642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803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Опис производа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803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DBF05" w14:textId="6795D9DD" w:rsidR="00EB610A" w:rsidRPr="00EB610A" w:rsidRDefault="00A52642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804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Преглед архитектуре система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804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5DB3C" w14:textId="6CB34699" w:rsidR="00EB610A" w:rsidRPr="00EB610A" w:rsidRDefault="00A52642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805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Преглед карактеристика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805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88461" w14:textId="15C54F57" w:rsidR="00EB610A" w:rsidRPr="00EB610A" w:rsidRDefault="00A52642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806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Функционални захтеви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806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B798B" w14:textId="662219F6" w:rsidR="00EB610A" w:rsidRPr="00EB610A" w:rsidRDefault="00A52642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807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Претпоставке и ограничења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807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2B073" w14:textId="09F7C24E" w:rsidR="00EB610A" w:rsidRPr="00EB610A" w:rsidRDefault="00A52642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808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Квалитет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808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7F56F" w14:textId="7425E236" w:rsidR="00EB610A" w:rsidRPr="00EB610A" w:rsidRDefault="00A52642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809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Нефункционални захтеви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809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F6C02" w14:textId="25871EE0" w:rsidR="00EB610A" w:rsidRPr="00EB610A" w:rsidRDefault="00A52642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6455810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Захтеви за корисничком документацијом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810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F438C" w14:textId="6DCB560E" w:rsidR="00EB610A" w:rsidRDefault="00A5264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455811" w:history="1">
            <w:r w:rsidR="00EB610A" w:rsidRPr="00EB610A">
              <w:rPr>
                <w:rStyle w:val="Hyperlink"/>
                <w:noProof/>
                <w:sz w:val="28"/>
                <w:szCs w:val="28"/>
                <w:lang w:val="sr-Cyrl-RS"/>
              </w:rPr>
              <w:t>План и приоритети</w:t>
            </w:r>
            <w:r w:rsidR="00EB610A" w:rsidRPr="00EB610A">
              <w:rPr>
                <w:noProof/>
                <w:webHidden/>
                <w:sz w:val="28"/>
                <w:szCs w:val="28"/>
              </w:rPr>
              <w:tab/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begin"/>
            </w:r>
            <w:r w:rsidR="00EB610A" w:rsidRPr="00EB610A">
              <w:rPr>
                <w:noProof/>
                <w:webHidden/>
                <w:sz w:val="28"/>
                <w:szCs w:val="28"/>
              </w:rPr>
              <w:instrText xml:space="preserve"> PAGEREF _Toc66455811 \h </w:instrText>
            </w:r>
            <w:r w:rsidR="00EB610A" w:rsidRPr="00EB610A">
              <w:rPr>
                <w:noProof/>
                <w:webHidden/>
                <w:sz w:val="28"/>
                <w:szCs w:val="28"/>
              </w:rPr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EB610A" w:rsidRPr="00EB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A4EBC" w14:textId="2E193998" w:rsidR="00EB610A" w:rsidRDefault="00EB610A">
          <w:r>
            <w:rPr>
              <w:b/>
              <w:bCs/>
              <w:noProof/>
            </w:rPr>
            <w:fldChar w:fldCharType="end"/>
          </w:r>
        </w:p>
      </w:sdtContent>
    </w:sdt>
    <w:p w14:paraId="3039D529" w14:textId="35B3474F" w:rsidR="006E6208" w:rsidRDefault="006E6208">
      <w:pPr>
        <w:rPr>
          <w:sz w:val="28"/>
          <w:lang w:val="sr-Cyrl-RS"/>
        </w:rPr>
      </w:pPr>
    </w:p>
    <w:p w14:paraId="39C36B21" w14:textId="18F1AB21" w:rsidR="006E6208" w:rsidRDefault="006E6208">
      <w:pPr>
        <w:rPr>
          <w:sz w:val="28"/>
          <w:lang w:val="sr-Cyrl-RS"/>
        </w:rPr>
      </w:pPr>
    </w:p>
    <w:p w14:paraId="0A3ED82C" w14:textId="27F7D8E4" w:rsidR="006E6208" w:rsidRDefault="006E6208">
      <w:pPr>
        <w:rPr>
          <w:sz w:val="28"/>
          <w:lang w:val="sr-Cyrl-RS"/>
        </w:rPr>
      </w:pPr>
    </w:p>
    <w:p w14:paraId="4A1A6D73" w14:textId="0C977A16" w:rsidR="001B19BA" w:rsidRPr="006E6208" w:rsidRDefault="001B19BA" w:rsidP="00EB610A">
      <w:pPr>
        <w:pStyle w:val="Heading1"/>
        <w:jc w:val="center"/>
      </w:pPr>
      <w:bookmarkStart w:id="0" w:name="_Toc1504107164"/>
      <w:bookmarkStart w:id="1" w:name="_Toc823589107"/>
      <w:bookmarkStart w:id="2" w:name="_Toc66455792"/>
      <w:proofErr w:type="spellStart"/>
      <w:r w:rsidRPr="006E6208">
        <w:lastRenderedPageBreak/>
        <w:t>Историја</w:t>
      </w:r>
      <w:proofErr w:type="spellEnd"/>
      <w:r w:rsidRPr="006E6208">
        <w:t xml:space="preserve"> </w:t>
      </w:r>
      <w:proofErr w:type="spellStart"/>
      <w:r w:rsidRPr="006E6208">
        <w:t>измена</w:t>
      </w:r>
      <w:bookmarkEnd w:id="0"/>
      <w:bookmarkEnd w:id="1"/>
      <w:bookmarkEnd w:id="2"/>
      <w:proofErr w:type="spellEnd"/>
    </w:p>
    <w:p w14:paraId="2A335D02" w14:textId="77777777" w:rsidR="006E6208" w:rsidRPr="006E6208" w:rsidRDefault="006E6208" w:rsidP="006E6208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4394"/>
        <w:gridCol w:w="2522"/>
      </w:tblGrid>
      <w:tr w:rsidR="001B19BA" w14:paraId="7F65FAF6" w14:textId="77777777" w:rsidTr="32DFC42E">
        <w:trPr>
          <w:jc w:val="center"/>
        </w:trPr>
        <w:tc>
          <w:tcPr>
            <w:tcW w:w="1101" w:type="dxa"/>
            <w:vAlign w:val="center"/>
          </w:tcPr>
          <w:p w14:paraId="05B97109" w14:textId="77777777" w:rsidR="001B19BA" w:rsidRPr="007B4D11" w:rsidRDefault="001B19BA" w:rsidP="007B4D11">
            <w:pPr>
              <w:jc w:val="center"/>
              <w:rPr>
                <w:sz w:val="24"/>
                <w:lang w:val="sr-Cyrl-RS"/>
              </w:rPr>
            </w:pPr>
            <w:r w:rsidRPr="007B4D11">
              <w:rPr>
                <w:sz w:val="24"/>
                <w:lang w:val="sr-Cyrl-RS"/>
              </w:rPr>
              <w:t>Верзија</w:t>
            </w:r>
          </w:p>
        </w:tc>
        <w:tc>
          <w:tcPr>
            <w:tcW w:w="1559" w:type="dxa"/>
            <w:vAlign w:val="center"/>
          </w:tcPr>
          <w:p w14:paraId="07CE8A57" w14:textId="77777777" w:rsidR="001B19BA" w:rsidRPr="007B4D11" w:rsidRDefault="001B19BA" w:rsidP="007B4D11">
            <w:pPr>
              <w:jc w:val="center"/>
              <w:rPr>
                <w:sz w:val="24"/>
                <w:lang w:val="sr-Cyrl-RS"/>
              </w:rPr>
            </w:pPr>
            <w:r w:rsidRPr="007B4D11">
              <w:rPr>
                <w:sz w:val="24"/>
                <w:lang w:val="sr-Cyrl-RS"/>
              </w:rPr>
              <w:t>Датум</w:t>
            </w:r>
          </w:p>
        </w:tc>
        <w:tc>
          <w:tcPr>
            <w:tcW w:w="4394" w:type="dxa"/>
            <w:vAlign w:val="center"/>
          </w:tcPr>
          <w:p w14:paraId="5768138E" w14:textId="77777777" w:rsidR="001B19BA" w:rsidRPr="007B4D11" w:rsidRDefault="001B19BA" w:rsidP="007B4D11">
            <w:pPr>
              <w:jc w:val="center"/>
              <w:rPr>
                <w:sz w:val="24"/>
                <w:lang w:val="sr-Cyrl-RS"/>
              </w:rPr>
            </w:pPr>
            <w:r w:rsidRPr="007B4D11">
              <w:rPr>
                <w:sz w:val="24"/>
                <w:lang w:val="sr-Cyrl-RS"/>
              </w:rPr>
              <w:t>Опис</w:t>
            </w:r>
          </w:p>
        </w:tc>
        <w:tc>
          <w:tcPr>
            <w:tcW w:w="2522" w:type="dxa"/>
            <w:vAlign w:val="center"/>
          </w:tcPr>
          <w:p w14:paraId="575598DC" w14:textId="77777777" w:rsidR="001B19BA" w:rsidRPr="007B4D11" w:rsidRDefault="001B19BA" w:rsidP="007B4D11">
            <w:pPr>
              <w:jc w:val="center"/>
              <w:rPr>
                <w:sz w:val="24"/>
                <w:lang w:val="sr-Cyrl-RS"/>
              </w:rPr>
            </w:pPr>
            <w:r w:rsidRPr="007B4D11">
              <w:rPr>
                <w:sz w:val="24"/>
                <w:lang w:val="sr-Cyrl-RS"/>
              </w:rPr>
              <w:t>Аутори</w:t>
            </w:r>
          </w:p>
        </w:tc>
      </w:tr>
      <w:tr w:rsidR="001B19BA" w14:paraId="702F9B70" w14:textId="77777777" w:rsidTr="32DFC42E">
        <w:trPr>
          <w:jc w:val="center"/>
        </w:trPr>
        <w:tc>
          <w:tcPr>
            <w:tcW w:w="1101" w:type="dxa"/>
            <w:vAlign w:val="center"/>
          </w:tcPr>
          <w:p w14:paraId="4B3AA50C" w14:textId="77777777" w:rsidR="001B19BA" w:rsidRPr="007B4D11" w:rsidRDefault="007B4D11" w:rsidP="007B4D11">
            <w:pPr>
              <w:jc w:val="center"/>
              <w:rPr>
                <w:sz w:val="24"/>
                <w:lang w:val="sr-Cyrl-RS"/>
              </w:rPr>
            </w:pPr>
            <w:r w:rsidRPr="007B4D11">
              <w:rPr>
                <w:sz w:val="24"/>
                <w:lang w:val="sr-Cyrl-RS"/>
              </w:rPr>
              <w:t>1.0</w:t>
            </w:r>
          </w:p>
        </w:tc>
        <w:tc>
          <w:tcPr>
            <w:tcW w:w="1559" w:type="dxa"/>
            <w:vAlign w:val="center"/>
          </w:tcPr>
          <w:p w14:paraId="4475B1E3" w14:textId="24DDB35B" w:rsidR="001B19BA" w:rsidRPr="007B4D11" w:rsidRDefault="000748D7" w:rsidP="000748D7">
            <w:pPr>
              <w:jc w:val="center"/>
              <w:rPr>
                <w:sz w:val="24"/>
                <w:szCs w:val="24"/>
                <w:highlight w:val="yellow"/>
                <w:lang w:val="sr-Cyrl-RS"/>
              </w:rPr>
            </w:pPr>
            <w:r>
              <w:rPr>
                <w:sz w:val="24"/>
                <w:szCs w:val="24"/>
              </w:rPr>
              <w:t>12</w:t>
            </w:r>
            <w:r w:rsidR="007B4D11" w:rsidRPr="00A06D43">
              <w:rPr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4394" w:type="dxa"/>
            <w:vAlign w:val="center"/>
          </w:tcPr>
          <w:p w14:paraId="0BBDDB3E" w14:textId="77777777" w:rsidR="001B19BA" w:rsidRPr="00832A4C" w:rsidRDefault="007B4D11" w:rsidP="007B4D11">
            <w:pPr>
              <w:jc w:val="center"/>
              <w:rPr>
                <w:sz w:val="24"/>
              </w:rPr>
            </w:pPr>
            <w:r w:rsidRPr="007B4D11">
              <w:rPr>
                <w:sz w:val="24"/>
                <w:lang w:val="sr-Cyrl-RS"/>
              </w:rPr>
              <w:t>Основна верзија</w:t>
            </w:r>
          </w:p>
        </w:tc>
        <w:tc>
          <w:tcPr>
            <w:tcW w:w="2522" w:type="dxa"/>
            <w:vAlign w:val="center"/>
          </w:tcPr>
          <w:p w14:paraId="13366742" w14:textId="77777777" w:rsidR="001B19BA" w:rsidRPr="007B4D11" w:rsidRDefault="007B4D11" w:rsidP="007B4D11">
            <w:pPr>
              <w:jc w:val="center"/>
              <w:rPr>
                <w:sz w:val="24"/>
                <w:lang w:val="sr-Cyrl-RS"/>
              </w:rPr>
            </w:pPr>
            <w:r w:rsidRPr="007B4D11">
              <w:rPr>
                <w:sz w:val="24"/>
                <w:lang w:val="sr-Cyrl-RS"/>
              </w:rPr>
              <w:t>Костић Давид, Ђурић Милена, Акик Милан</w:t>
            </w:r>
          </w:p>
        </w:tc>
      </w:tr>
      <w:tr w:rsidR="001B19BA" w14:paraId="5DAB6C7B" w14:textId="77777777" w:rsidTr="32DFC42E">
        <w:trPr>
          <w:jc w:val="center"/>
        </w:trPr>
        <w:tc>
          <w:tcPr>
            <w:tcW w:w="1101" w:type="dxa"/>
            <w:vAlign w:val="center"/>
          </w:tcPr>
          <w:p w14:paraId="02EB378F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1559" w:type="dxa"/>
            <w:vAlign w:val="center"/>
          </w:tcPr>
          <w:p w14:paraId="6A05A809" w14:textId="1921A2BB" w:rsidR="001B19BA" w:rsidRPr="00484816" w:rsidRDefault="00484816" w:rsidP="007B4D11">
            <w:pPr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4.03.2021.</w:t>
            </w:r>
          </w:p>
        </w:tc>
        <w:tc>
          <w:tcPr>
            <w:tcW w:w="4394" w:type="dxa"/>
            <w:vAlign w:val="center"/>
          </w:tcPr>
          <w:p w14:paraId="5A39BBE3" w14:textId="3EAABD38" w:rsidR="001B19BA" w:rsidRPr="00484816" w:rsidRDefault="00484816" w:rsidP="007B4D11">
            <w:pPr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Допуна основне верзије</w:t>
            </w:r>
          </w:p>
        </w:tc>
        <w:tc>
          <w:tcPr>
            <w:tcW w:w="2522" w:type="dxa"/>
            <w:vAlign w:val="center"/>
          </w:tcPr>
          <w:p w14:paraId="41C8F396" w14:textId="74F560CE" w:rsidR="001B19BA" w:rsidRPr="001B19BA" w:rsidRDefault="00484816" w:rsidP="007B4D11">
            <w:pPr>
              <w:jc w:val="center"/>
              <w:rPr>
                <w:sz w:val="24"/>
                <w:lang w:val="sr-Latn-RS"/>
              </w:rPr>
            </w:pPr>
            <w:r w:rsidRPr="007B4D11">
              <w:rPr>
                <w:sz w:val="24"/>
                <w:lang w:val="sr-Cyrl-RS"/>
              </w:rPr>
              <w:t>Костић Давид, Ђурић Милена, Акик Милан</w:t>
            </w:r>
          </w:p>
        </w:tc>
      </w:tr>
      <w:tr w:rsidR="001B19BA" w14:paraId="72A3D3EC" w14:textId="77777777" w:rsidTr="32DFC42E">
        <w:trPr>
          <w:jc w:val="center"/>
        </w:trPr>
        <w:tc>
          <w:tcPr>
            <w:tcW w:w="1101" w:type="dxa"/>
            <w:vAlign w:val="center"/>
          </w:tcPr>
          <w:p w14:paraId="0D0B940D" w14:textId="6C8F0F1F" w:rsidR="001B19BA" w:rsidRPr="001B19BA" w:rsidRDefault="009E665A" w:rsidP="007B4D11">
            <w:pPr>
              <w:jc w:val="center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.1</w:t>
            </w:r>
          </w:p>
        </w:tc>
        <w:tc>
          <w:tcPr>
            <w:tcW w:w="1559" w:type="dxa"/>
            <w:vAlign w:val="center"/>
          </w:tcPr>
          <w:p w14:paraId="0E27B00A" w14:textId="1C975F35" w:rsidR="001B19BA" w:rsidRPr="001B19BA" w:rsidRDefault="009E665A" w:rsidP="007B4D11">
            <w:pPr>
              <w:jc w:val="center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3.04.2021.</w:t>
            </w:r>
          </w:p>
        </w:tc>
        <w:tc>
          <w:tcPr>
            <w:tcW w:w="4394" w:type="dxa"/>
            <w:vAlign w:val="center"/>
          </w:tcPr>
          <w:p w14:paraId="60061E4C" w14:textId="34BC7D21" w:rsidR="001B19BA" w:rsidRPr="009E665A" w:rsidRDefault="009E665A" w:rsidP="007B4D11">
            <w:pPr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змене након формалне инспекције</w:t>
            </w:r>
          </w:p>
        </w:tc>
        <w:tc>
          <w:tcPr>
            <w:tcW w:w="2522" w:type="dxa"/>
            <w:vAlign w:val="center"/>
          </w:tcPr>
          <w:p w14:paraId="44EAFD9C" w14:textId="3F9BF579" w:rsidR="001B19BA" w:rsidRPr="001B19BA" w:rsidRDefault="009E665A" w:rsidP="007B4D11">
            <w:pPr>
              <w:jc w:val="center"/>
              <w:rPr>
                <w:sz w:val="24"/>
                <w:lang w:val="sr-Latn-RS"/>
              </w:rPr>
            </w:pPr>
            <w:r w:rsidRPr="007B4D11">
              <w:rPr>
                <w:sz w:val="24"/>
                <w:lang w:val="sr-Cyrl-RS"/>
              </w:rPr>
              <w:t>Костић Давид, Ђурић Милена, Акик Милан</w:t>
            </w:r>
          </w:p>
        </w:tc>
      </w:tr>
      <w:tr w:rsidR="001B19BA" w14:paraId="4B94D5A5" w14:textId="77777777" w:rsidTr="32DFC42E">
        <w:trPr>
          <w:jc w:val="center"/>
        </w:trPr>
        <w:tc>
          <w:tcPr>
            <w:tcW w:w="1101" w:type="dxa"/>
            <w:vAlign w:val="center"/>
          </w:tcPr>
          <w:p w14:paraId="3DEEC669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1559" w:type="dxa"/>
            <w:vAlign w:val="center"/>
          </w:tcPr>
          <w:p w14:paraId="3656B9AB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4394" w:type="dxa"/>
            <w:vAlign w:val="center"/>
          </w:tcPr>
          <w:p w14:paraId="45FB0818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2522" w:type="dxa"/>
            <w:vAlign w:val="center"/>
          </w:tcPr>
          <w:p w14:paraId="049F31CB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</w:tr>
      <w:tr w:rsidR="001B19BA" w14:paraId="53128261" w14:textId="77777777" w:rsidTr="32DFC42E">
        <w:trPr>
          <w:jc w:val="center"/>
        </w:trPr>
        <w:tc>
          <w:tcPr>
            <w:tcW w:w="1101" w:type="dxa"/>
            <w:vAlign w:val="center"/>
          </w:tcPr>
          <w:p w14:paraId="62486C05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1559" w:type="dxa"/>
            <w:vAlign w:val="center"/>
          </w:tcPr>
          <w:p w14:paraId="4101652C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4394" w:type="dxa"/>
            <w:vAlign w:val="center"/>
          </w:tcPr>
          <w:p w14:paraId="4B99056E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2522" w:type="dxa"/>
            <w:vAlign w:val="center"/>
          </w:tcPr>
          <w:p w14:paraId="1299C43A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</w:tr>
      <w:tr w:rsidR="001B19BA" w14:paraId="4DDBEF00" w14:textId="77777777" w:rsidTr="32DFC42E">
        <w:trPr>
          <w:jc w:val="center"/>
        </w:trPr>
        <w:tc>
          <w:tcPr>
            <w:tcW w:w="1101" w:type="dxa"/>
            <w:vAlign w:val="center"/>
          </w:tcPr>
          <w:p w14:paraId="3461D779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1559" w:type="dxa"/>
            <w:vAlign w:val="center"/>
          </w:tcPr>
          <w:p w14:paraId="3CF2D8B6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4394" w:type="dxa"/>
            <w:vAlign w:val="center"/>
          </w:tcPr>
          <w:p w14:paraId="0FB78278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2522" w:type="dxa"/>
            <w:vAlign w:val="center"/>
          </w:tcPr>
          <w:p w14:paraId="1FC39945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</w:tr>
      <w:tr w:rsidR="001B19BA" w14:paraId="0562CB0E" w14:textId="77777777" w:rsidTr="32DFC42E">
        <w:trPr>
          <w:jc w:val="center"/>
        </w:trPr>
        <w:tc>
          <w:tcPr>
            <w:tcW w:w="1101" w:type="dxa"/>
            <w:vAlign w:val="center"/>
          </w:tcPr>
          <w:p w14:paraId="34CE0A41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1559" w:type="dxa"/>
            <w:vAlign w:val="center"/>
          </w:tcPr>
          <w:p w14:paraId="62EBF3C5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4394" w:type="dxa"/>
            <w:vAlign w:val="center"/>
          </w:tcPr>
          <w:p w14:paraId="6D98A12B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2522" w:type="dxa"/>
            <w:vAlign w:val="center"/>
          </w:tcPr>
          <w:p w14:paraId="2946DB82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</w:tr>
    </w:tbl>
    <w:p w14:paraId="5997CC1D" w14:textId="77777777" w:rsidR="001B19BA" w:rsidRDefault="001B19BA" w:rsidP="007B006F">
      <w:pPr>
        <w:spacing w:line="360" w:lineRule="auto"/>
        <w:jc w:val="center"/>
        <w:rPr>
          <w:sz w:val="28"/>
          <w:lang w:val="sr-Latn-RS"/>
        </w:rPr>
      </w:pPr>
    </w:p>
    <w:p w14:paraId="6AB8AC1F" w14:textId="112C7F62" w:rsidR="00D34CBA" w:rsidRDefault="00D34CBA" w:rsidP="007B006F">
      <w:pPr>
        <w:pStyle w:val="Heading1"/>
        <w:spacing w:line="360" w:lineRule="auto"/>
        <w:jc w:val="center"/>
        <w:rPr>
          <w:lang w:val="sr-Cyrl-RS"/>
        </w:rPr>
      </w:pPr>
      <w:bookmarkStart w:id="3" w:name="_Toc1797634643"/>
      <w:bookmarkStart w:id="4" w:name="_Toc868985931"/>
      <w:bookmarkStart w:id="5" w:name="_Toc66455793"/>
      <w:r w:rsidRPr="0EF3371F">
        <w:rPr>
          <w:lang w:val="sr-Cyrl-RS"/>
        </w:rPr>
        <w:t>Увод</w:t>
      </w:r>
      <w:bookmarkEnd w:id="3"/>
      <w:bookmarkEnd w:id="4"/>
      <w:bookmarkEnd w:id="5"/>
    </w:p>
    <w:p w14:paraId="77756A9C" w14:textId="340CFB8C" w:rsidR="00D34CBA" w:rsidRPr="00EB610A" w:rsidRDefault="380FB04A" w:rsidP="006E6208">
      <w:pPr>
        <w:pStyle w:val="Heading2"/>
        <w:rPr>
          <w:sz w:val="32"/>
          <w:szCs w:val="32"/>
          <w:lang w:val="sr-Cyrl-RS"/>
        </w:rPr>
      </w:pPr>
      <w:bookmarkStart w:id="6" w:name="_Toc66455794"/>
      <w:r w:rsidRPr="00EB610A">
        <w:rPr>
          <w:sz w:val="32"/>
          <w:szCs w:val="32"/>
          <w:lang w:val="sr-Cyrl-RS"/>
        </w:rPr>
        <w:t>Резиме</w:t>
      </w:r>
      <w:bookmarkEnd w:id="6"/>
    </w:p>
    <w:p w14:paraId="682C3219" w14:textId="4F290F03" w:rsidR="00D34CBA" w:rsidRDefault="11FCC065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 xml:space="preserve">Пројекат  је  део  практичне  наставе  предмета  Принципи  софтверског  инжењерства.  </w:t>
      </w:r>
      <w:r w:rsidR="2CEB22D8" w:rsidRPr="0EF3371F">
        <w:rPr>
          <w:sz w:val="28"/>
          <w:szCs w:val="28"/>
          <w:lang w:val="sr-Cyrl-RS"/>
        </w:rPr>
        <w:t>Ова апликација је намењена свим потрошачима који желе најповољнију куповину.</w:t>
      </w:r>
    </w:p>
    <w:p w14:paraId="23EDD767" w14:textId="77777777" w:rsidR="006E6208" w:rsidRDefault="006E6208" w:rsidP="007B006F">
      <w:pPr>
        <w:pStyle w:val="Heading1"/>
        <w:spacing w:line="360" w:lineRule="auto"/>
        <w:rPr>
          <w:lang w:val="sr-Cyrl-RS"/>
        </w:rPr>
      </w:pPr>
    </w:p>
    <w:p w14:paraId="34847707" w14:textId="1A35FB13" w:rsidR="00D34CBA" w:rsidRPr="00EB610A" w:rsidRDefault="2CEB22D8" w:rsidP="006E6208">
      <w:pPr>
        <w:pStyle w:val="Heading2"/>
        <w:rPr>
          <w:sz w:val="32"/>
          <w:szCs w:val="32"/>
          <w:lang w:val="sr-Cyrl-RS"/>
        </w:rPr>
      </w:pPr>
      <w:bookmarkStart w:id="7" w:name="_Toc66455795"/>
      <w:r w:rsidRPr="00EB610A">
        <w:rPr>
          <w:sz w:val="32"/>
          <w:szCs w:val="32"/>
          <w:lang w:val="sr-Cyrl-RS"/>
        </w:rPr>
        <w:t>Намена документа и циљна група</w:t>
      </w:r>
      <w:bookmarkEnd w:id="7"/>
    </w:p>
    <w:p w14:paraId="6B699379" w14:textId="3997EFB0" w:rsidR="00D34CBA" w:rsidRDefault="3DF2148C" w:rsidP="007B006F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Текст који следи дефинише проблеме које апликација решава, намену </w:t>
      </w:r>
      <w:r w:rsidR="70D23139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апликације 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, функционалности  које  она  пружа,  захтеве  који  су  постављени  и  идеје  за  даље  унапређивање.  Документ  је  намењен </w:t>
      </w:r>
      <w:r w:rsidR="03A638A6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  <w:r w:rsidR="008B15A4">
        <w:rPr>
          <w:rFonts w:ascii="Calibri" w:eastAsia="Calibri" w:hAnsi="Calibri" w:cs="Calibri"/>
          <w:sz w:val="28"/>
          <w:szCs w:val="28"/>
          <w:lang w:val="sr-Cyrl-RS"/>
        </w:rPr>
        <w:t xml:space="preserve">свим учесницима </w:t>
      </w:r>
      <w:r w:rsidR="03A638A6" w:rsidRPr="0EF3371F">
        <w:rPr>
          <w:rFonts w:ascii="Calibri" w:eastAsia="Calibri" w:hAnsi="Calibri" w:cs="Calibri"/>
          <w:sz w:val="28"/>
          <w:szCs w:val="28"/>
          <w:lang w:val="sr-Cyrl-RS"/>
        </w:rPr>
        <w:t>пројекта.</w:t>
      </w:r>
    </w:p>
    <w:p w14:paraId="103BBE7B" w14:textId="77777777" w:rsidR="00142349" w:rsidRDefault="00142349" w:rsidP="00142349">
      <w:pPr>
        <w:pStyle w:val="Heading1"/>
        <w:spacing w:line="360" w:lineRule="auto"/>
        <w:rPr>
          <w:lang w:val="sr-Cyrl-RS"/>
        </w:rPr>
      </w:pPr>
      <w:bookmarkStart w:id="8" w:name="_Toc66455796"/>
    </w:p>
    <w:p w14:paraId="38957994" w14:textId="5F073ABD" w:rsidR="7C9EE371" w:rsidRDefault="7C9EE371" w:rsidP="00142349">
      <w:pPr>
        <w:pStyle w:val="Heading1"/>
        <w:spacing w:line="360" w:lineRule="auto"/>
        <w:jc w:val="center"/>
        <w:rPr>
          <w:lang w:val="sr-Cyrl-RS"/>
        </w:rPr>
      </w:pPr>
      <w:r w:rsidRPr="0EF3371F">
        <w:rPr>
          <w:lang w:val="sr-Cyrl-RS"/>
        </w:rPr>
        <w:t>Опис проблема</w:t>
      </w:r>
      <w:bookmarkEnd w:id="8"/>
    </w:p>
    <w:p w14:paraId="75403DCD" w14:textId="1D5BBB9B" w:rsidR="6D2ECBAA" w:rsidRPr="00EB610A" w:rsidRDefault="6D2ECBAA" w:rsidP="006E6208">
      <w:pPr>
        <w:pStyle w:val="Heading2"/>
        <w:rPr>
          <w:sz w:val="32"/>
          <w:szCs w:val="32"/>
          <w:lang w:val="sr-Cyrl-RS"/>
        </w:rPr>
      </w:pPr>
      <w:bookmarkStart w:id="9" w:name="_Toc66455797"/>
      <w:r w:rsidRPr="00EB610A">
        <w:rPr>
          <w:sz w:val="32"/>
          <w:szCs w:val="32"/>
          <w:lang w:val="sr-Cyrl-RS"/>
        </w:rPr>
        <w:t>Основна поставка</w:t>
      </w:r>
      <w:bookmarkEnd w:id="9"/>
    </w:p>
    <w:p w14:paraId="318A8102" w14:textId="46482D0E" w:rsidR="384798EC" w:rsidRDefault="384798EC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Због новонастале епидемиолошке ситуације као и потребе пот</w:t>
      </w:r>
      <w:r w:rsidR="65C2531B" w:rsidRPr="0EF3371F">
        <w:rPr>
          <w:sz w:val="28"/>
          <w:szCs w:val="28"/>
          <w:lang w:val="sr-Cyrl-RS"/>
        </w:rPr>
        <w:t xml:space="preserve">рошача за повољнијом куповином и бољим прегледом цена, </w:t>
      </w:r>
      <w:r w:rsidR="581DB5F0" w:rsidRPr="0EF3371F">
        <w:rPr>
          <w:sz w:val="28"/>
          <w:szCs w:val="28"/>
          <w:lang w:val="sr-Cyrl-RS"/>
        </w:rPr>
        <w:t>акција, повољности, дошли смо на идеју како да им то омогућимо уз помоћ једне апликације</w:t>
      </w:r>
      <w:r w:rsidR="1EF39CB5" w:rsidRPr="0EF3371F">
        <w:rPr>
          <w:sz w:val="28"/>
          <w:szCs w:val="28"/>
          <w:lang w:val="sr-Cyrl-RS"/>
        </w:rPr>
        <w:t xml:space="preserve">. Овај систем даје клијентима могућност да своју куповину </w:t>
      </w:r>
      <w:r w:rsidR="7E460F4D" w:rsidRPr="0EF3371F">
        <w:rPr>
          <w:sz w:val="28"/>
          <w:szCs w:val="28"/>
          <w:lang w:val="sr-Cyrl-RS"/>
        </w:rPr>
        <w:t>испланирају код куће што је боља алтернатива од традиционалног обилажења радњи зарад повољније куповине.</w:t>
      </w:r>
      <w:r w:rsidR="2458FF33" w:rsidRPr="0EF3371F">
        <w:rPr>
          <w:sz w:val="28"/>
          <w:szCs w:val="28"/>
          <w:lang w:val="sr-Cyrl-RS"/>
        </w:rPr>
        <w:t xml:space="preserve"> Овај систем, осим клијентима, омогућава и власницима (представницима радњи) да </w:t>
      </w:r>
      <w:r w:rsidR="68E048A6" w:rsidRPr="0EF3371F">
        <w:rPr>
          <w:sz w:val="28"/>
          <w:szCs w:val="28"/>
          <w:lang w:val="sr-Cyrl-RS"/>
        </w:rPr>
        <w:t xml:space="preserve">лакше  и брже рекламирају своје производе и да обавештавају потрошаче о тренутним </w:t>
      </w:r>
      <w:r w:rsidR="5AE24C49" w:rsidRPr="0EF3371F">
        <w:rPr>
          <w:sz w:val="28"/>
          <w:szCs w:val="28"/>
          <w:lang w:val="sr-Cyrl-RS"/>
        </w:rPr>
        <w:t>погодностима (попусти, акције...)</w:t>
      </w:r>
      <w:r w:rsidR="009E665A">
        <w:rPr>
          <w:sz w:val="28"/>
          <w:szCs w:val="28"/>
          <w:lang w:val="sr-Cyrl-RS"/>
        </w:rPr>
        <w:t xml:space="preserve">. Основна идеја је да се корисници пријављују на систем, креирају листе за куповину </w:t>
      </w:r>
      <w:r w:rsidR="0096416F">
        <w:rPr>
          <w:sz w:val="28"/>
          <w:szCs w:val="28"/>
          <w:lang w:val="sr-Cyrl-RS"/>
        </w:rPr>
        <w:t>а да као резултат добијају списак радњи од најповољније ка најмање повољној за жељену куповину. Представници радњи имају погодност да региструју своју радњу тако понуде како своје артикле тако и попусте и погодности.</w:t>
      </w:r>
    </w:p>
    <w:p w14:paraId="24B9EAB4" w14:textId="06A0EC99" w:rsidR="0EF3371F" w:rsidRDefault="0EF3371F" w:rsidP="007B006F">
      <w:pPr>
        <w:spacing w:line="360" w:lineRule="auto"/>
        <w:rPr>
          <w:sz w:val="28"/>
          <w:szCs w:val="28"/>
          <w:lang w:val="sr-Cyrl-RS"/>
        </w:rPr>
      </w:pPr>
    </w:p>
    <w:p w14:paraId="3DCF7ADB" w14:textId="7364780B" w:rsidR="6D2ECBAA" w:rsidRDefault="6D2ECBAA" w:rsidP="006E6208">
      <w:pPr>
        <w:pStyle w:val="Heading2"/>
        <w:rPr>
          <w:sz w:val="32"/>
          <w:szCs w:val="32"/>
          <w:lang w:val="sr-Cyrl-RS"/>
        </w:rPr>
      </w:pPr>
      <w:bookmarkStart w:id="10" w:name="_Toc66455798"/>
      <w:r w:rsidRPr="00EB610A">
        <w:rPr>
          <w:sz w:val="32"/>
          <w:szCs w:val="32"/>
          <w:lang w:val="sr-Cyrl-RS"/>
        </w:rPr>
        <w:t>Термини и структура проблема</w:t>
      </w:r>
      <w:bookmarkEnd w:id="10"/>
    </w:p>
    <w:p w14:paraId="705E234C" w14:textId="77777777" w:rsidR="00EB610A" w:rsidRPr="00EB610A" w:rsidRDefault="00EB610A" w:rsidP="00EB610A">
      <w:pPr>
        <w:rPr>
          <w:lang w:val="sr-Cyrl-RS"/>
        </w:rPr>
      </w:pPr>
    </w:p>
    <w:p w14:paraId="29D99A0E" w14:textId="14810B12" w:rsidR="46B24C41" w:rsidRDefault="46B24C41" w:rsidP="007B006F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EF3371F">
        <w:rPr>
          <w:rFonts w:ascii="Calibri" w:eastAsia="Calibri" w:hAnsi="Calibri" w:cs="Calibri"/>
          <w:sz w:val="28"/>
          <w:szCs w:val="28"/>
          <w:lang w:val="sr-Cyrl-RS"/>
        </w:rPr>
        <w:t>Радњ</w:t>
      </w:r>
      <w:r w:rsidR="234E3326" w:rsidRPr="0EF3371F">
        <w:rPr>
          <w:rFonts w:ascii="Calibri" w:eastAsia="Calibri" w:hAnsi="Calibri" w:cs="Calibri"/>
          <w:sz w:val="28"/>
          <w:szCs w:val="28"/>
          <w:lang w:val="sr-Cyrl-RS"/>
        </w:rPr>
        <w:t>а припада једном представнику</w:t>
      </w:r>
      <w:r w:rsidR="1322B31E" w:rsidRPr="0EF3371F">
        <w:rPr>
          <w:rFonts w:ascii="Calibri" w:eastAsia="Calibri" w:hAnsi="Calibri" w:cs="Calibri"/>
          <w:sz w:val="28"/>
          <w:szCs w:val="28"/>
          <w:lang w:val="sr-Cyrl-RS"/>
        </w:rPr>
        <w:t>,</w:t>
      </w:r>
      <w:r w:rsidR="009E665A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  <w:r w:rsidR="00A52642">
        <w:rPr>
          <w:rFonts w:ascii="Calibri" w:eastAsia="Calibri" w:hAnsi="Calibri" w:cs="Calibri"/>
          <w:sz w:val="28"/>
          <w:szCs w:val="28"/>
          <w:lang w:val="sr-Cyrl-RS"/>
        </w:rPr>
        <w:t>р</w:t>
      </w:r>
      <w:r w:rsidR="0096416F">
        <w:rPr>
          <w:rFonts w:ascii="Calibri" w:eastAsia="Calibri" w:hAnsi="Calibri" w:cs="Calibri"/>
          <w:sz w:val="28"/>
          <w:szCs w:val="28"/>
          <w:lang w:val="sr-Cyrl-RS"/>
        </w:rPr>
        <w:t>адња</w:t>
      </w:r>
      <w:r w:rsidR="1322B31E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  <w:r w:rsidR="0DC37191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има свој </w:t>
      </w:r>
      <w:r w:rsidR="00904E3C">
        <w:rPr>
          <w:rFonts w:ascii="Calibri" w:eastAsia="Calibri" w:hAnsi="Calibri" w:cs="Calibri"/>
          <w:sz w:val="28"/>
          <w:szCs w:val="28"/>
        </w:rPr>
        <w:t>ID</w:t>
      </w:r>
      <w:r w:rsidR="17FFB9C1" w:rsidRPr="0EF3371F">
        <w:rPr>
          <w:rFonts w:ascii="Calibri" w:eastAsia="Calibri" w:hAnsi="Calibri" w:cs="Calibri"/>
          <w:sz w:val="28"/>
          <w:szCs w:val="28"/>
          <w:lang w:val="sr-Cyrl-RS"/>
        </w:rPr>
        <w:t>, садржи</w:t>
      </w:r>
      <w:r w:rsidR="234E3326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  <w:r w:rsidR="333C25E6" w:rsidRPr="0EF3371F">
        <w:rPr>
          <w:rFonts w:ascii="Calibri" w:eastAsia="Calibri" w:hAnsi="Calibri" w:cs="Calibri"/>
          <w:sz w:val="28"/>
          <w:szCs w:val="28"/>
          <w:lang w:val="sr-Cyrl-RS"/>
        </w:rPr>
        <w:t>локацију на којој се налази и</w:t>
      </w:r>
      <w:r w:rsidR="234E3326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одређене артикле</w:t>
      </w:r>
      <w:r w:rsidR="38301107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у њој</w:t>
      </w:r>
      <w:r w:rsidR="234E3326" w:rsidRPr="0EF3371F">
        <w:rPr>
          <w:rFonts w:ascii="Calibri" w:eastAsia="Calibri" w:hAnsi="Calibri" w:cs="Calibri"/>
          <w:sz w:val="28"/>
          <w:szCs w:val="28"/>
          <w:lang w:val="sr-Cyrl-RS"/>
        </w:rPr>
        <w:t>.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  <w:r w:rsidR="039B2700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  <w:r w:rsidR="543025BB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Артикал </w:t>
      </w:r>
      <w:r w:rsidR="3610168A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има свој </w:t>
      </w:r>
      <w:r w:rsidR="00904E3C">
        <w:rPr>
          <w:rFonts w:ascii="Calibri" w:eastAsia="Calibri" w:hAnsi="Calibri" w:cs="Calibri"/>
          <w:sz w:val="28"/>
          <w:szCs w:val="28"/>
        </w:rPr>
        <w:t>ID</w:t>
      </w:r>
      <w:r w:rsidR="3610168A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и цену</w:t>
      </w:r>
      <w:r w:rsidR="64882E48" w:rsidRPr="0EF3371F">
        <w:rPr>
          <w:rFonts w:ascii="Calibri" w:eastAsia="Calibri" w:hAnsi="Calibri" w:cs="Calibri"/>
          <w:sz w:val="28"/>
          <w:szCs w:val="28"/>
          <w:lang w:val="sr-Cyrl-RS"/>
        </w:rPr>
        <w:t>.</w:t>
      </w:r>
      <w:r w:rsidR="393E1143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  <w:r w:rsidR="05DD7A2B" w:rsidRPr="0EF3371F">
        <w:rPr>
          <w:rFonts w:ascii="Calibri" w:eastAsia="Calibri" w:hAnsi="Calibri" w:cs="Calibri"/>
          <w:sz w:val="28"/>
          <w:szCs w:val="28"/>
          <w:lang w:val="sr-Cyrl-RS"/>
        </w:rPr>
        <w:t>Л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t>ист</w:t>
      </w:r>
      <w:r w:rsidR="009E665A">
        <w:rPr>
          <w:rFonts w:ascii="Calibri" w:eastAsia="Calibri" w:hAnsi="Calibri" w:cs="Calibri"/>
          <w:sz w:val="28"/>
          <w:szCs w:val="28"/>
          <w:lang w:val="sr-Cyrl-RS"/>
        </w:rPr>
        <w:t>у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артикала</w:t>
      </w:r>
      <w:r w:rsidR="5484FE4A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креира купац и може да дода артикле, уклони, да сачува или обрше целу листу.</w:t>
      </w:r>
      <w:r w:rsidR="190C47BE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К</w:t>
      </w:r>
      <w:r w:rsidR="5B5735E4" w:rsidRPr="0EF3371F">
        <w:rPr>
          <w:rFonts w:ascii="Calibri" w:eastAsia="Calibri" w:hAnsi="Calibri" w:cs="Calibri"/>
          <w:sz w:val="28"/>
          <w:szCs w:val="28"/>
          <w:lang w:val="sr-Cyrl-RS"/>
        </w:rPr>
        <w:t>орисници (купци, представници радњи и администратори)</w:t>
      </w:r>
      <w:r w:rsidR="52CFAC45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могу </w:t>
      </w:r>
      <w:r w:rsidR="52CFAC45" w:rsidRPr="0EF3371F">
        <w:rPr>
          <w:rFonts w:ascii="Calibri" w:eastAsia="Calibri" w:hAnsi="Calibri" w:cs="Calibri"/>
          <w:sz w:val="28"/>
          <w:szCs w:val="28"/>
          <w:lang w:val="sr-Cyrl-RS"/>
        </w:rPr>
        <w:lastRenderedPageBreak/>
        <w:t xml:space="preserve">да се региструју, да се </w:t>
      </w:r>
      <w:r w:rsidR="4B683249" w:rsidRPr="0EF3371F">
        <w:rPr>
          <w:rFonts w:ascii="Calibri" w:eastAsia="Calibri" w:hAnsi="Calibri" w:cs="Calibri"/>
          <w:sz w:val="28"/>
          <w:szCs w:val="28"/>
          <w:lang w:val="sr-Cyrl-RS"/>
        </w:rPr>
        <w:t>пријављују на систем и одјављују са система и да извршавају своје функционалности.</w:t>
      </w:r>
    </w:p>
    <w:p w14:paraId="2F0D99F0" w14:textId="77777777" w:rsidR="007B006F" w:rsidRDefault="007B006F" w:rsidP="007B006F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</w:p>
    <w:p w14:paraId="30A4E20A" w14:textId="77777777" w:rsidR="00D34CBA" w:rsidRDefault="00D34CBA" w:rsidP="007B006F">
      <w:pPr>
        <w:pStyle w:val="Heading1"/>
        <w:spacing w:line="360" w:lineRule="auto"/>
        <w:jc w:val="center"/>
        <w:rPr>
          <w:rFonts w:ascii="Cambria" w:eastAsia="Malgun Gothic" w:hAnsi="Cambria"/>
          <w:lang w:val="sr-Cyrl-RS"/>
        </w:rPr>
      </w:pPr>
      <w:bookmarkStart w:id="11" w:name="_Toc1627208528"/>
      <w:bookmarkStart w:id="12" w:name="_Toc1669746337"/>
      <w:bookmarkStart w:id="13" w:name="_Toc66455799"/>
      <w:r w:rsidRPr="32DFC42E">
        <w:rPr>
          <w:lang w:val="sr-Cyrl-RS"/>
        </w:rPr>
        <w:t>Категорије корисника</w:t>
      </w:r>
      <w:bookmarkEnd w:id="11"/>
      <w:bookmarkEnd w:id="12"/>
      <w:bookmarkEnd w:id="13"/>
    </w:p>
    <w:p w14:paraId="3FE9F23F" w14:textId="3A64DC6D" w:rsidR="00D34CBA" w:rsidRDefault="326C5CAB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 xml:space="preserve">У систему постоје три категорије корисника: купац, представник радње и </w:t>
      </w:r>
      <w:r w:rsidR="283D6C9D" w:rsidRPr="0EF3371F">
        <w:rPr>
          <w:sz w:val="28"/>
          <w:szCs w:val="28"/>
          <w:lang w:val="sr-Cyrl-RS"/>
        </w:rPr>
        <w:t>администратор система.</w:t>
      </w:r>
    </w:p>
    <w:p w14:paraId="2DFB2558" w14:textId="4CE8F91E" w:rsidR="7C1AB14F" w:rsidRPr="00EB610A" w:rsidRDefault="7C1AB14F" w:rsidP="006E6208">
      <w:pPr>
        <w:pStyle w:val="Heading2"/>
        <w:rPr>
          <w:sz w:val="32"/>
          <w:szCs w:val="32"/>
          <w:lang w:val="sr-Cyrl-RS"/>
        </w:rPr>
      </w:pPr>
      <w:bookmarkStart w:id="14" w:name="_Toc66455800"/>
      <w:r w:rsidRPr="00EB610A">
        <w:rPr>
          <w:sz w:val="32"/>
          <w:szCs w:val="32"/>
          <w:lang w:val="sr-Cyrl-RS"/>
        </w:rPr>
        <w:t>Купац</w:t>
      </w:r>
      <w:bookmarkEnd w:id="14"/>
    </w:p>
    <w:p w14:paraId="5B93AA7D" w14:textId="04463FDE" w:rsidR="7AEBBC9A" w:rsidRDefault="7C1AB14F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П</w:t>
      </w:r>
      <w:r w:rsidR="7AEBBC9A" w:rsidRPr="0EF3371F">
        <w:rPr>
          <w:sz w:val="28"/>
          <w:szCs w:val="28"/>
          <w:lang w:val="sr-Cyrl-RS"/>
        </w:rPr>
        <w:t xml:space="preserve">оседује могућност да направи листу за куповину и измени </w:t>
      </w:r>
      <w:r w:rsidR="36647327" w:rsidRPr="0EF3371F">
        <w:rPr>
          <w:sz w:val="28"/>
          <w:szCs w:val="28"/>
          <w:lang w:val="sr-Cyrl-RS"/>
        </w:rPr>
        <w:t xml:space="preserve">или обрише </w:t>
      </w:r>
      <w:r w:rsidR="7AEBBC9A" w:rsidRPr="0EF3371F">
        <w:rPr>
          <w:sz w:val="28"/>
          <w:szCs w:val="28"/>
          <w:lang w:val="sr-Cyrl-RS"/>
        </w:rPr>
        <w:t xml:space="preserve">постојеће </w:t>
      </w:r>
      <w:r w:rsidR="50CD4C56" w:rsidRPr="0EF3371F">
        <w:rPr>
          <w:sz w:val="28"/>
          <w:szCs w:val="28"/>
          <w:lang w:val="sr-Cyrl-RS"/>
        </w:rPr>
        <w:t>артикле/</w:t>
      </w:r>
      <w:r w:rsidR="7AEBBC9A" w:rsidRPr="0EF3371F">
        <w:rPr>
          <w:sz w:val="28"/>
          <w:szCs w:val="28"/>
          <w:lang w:val="sr-Cyrl-RS"/>
        </w:rPr>
        <w:t>листе</w:t>
      </w:r>
      <w:r w:rsidR="3C46D769" w:rsidRPr="0EF3371F">
        <w:rPr>
          <w:sz w:val="28"/>
          <w:szCs w:val="28"/>
          <w:lang w:val="sr-Cyrl-RS"/>
        </w:rPr>
        <w:t xml:space="preserve">. За постојеће </w:t>
      </w:r>
      <w:r w:rsidR="3BD75569" w:rsidRPr="0EF3371F">
        <w:rPr>
          <w:sz w:val="28"/>
          <w:szCs w:val="28"/>
          <w:lang w:val="sr-Cyrl-RS"/>
        </w:rPr>
        <w:t xml:space="preserve">листе, уз одабир критеријума попут </w:t>
      </w:r>
      <w:r w:rsidR="308F8EA9" w:rsidRPr="0EF3371F">
        <w:rPr>
          <w:sz w:val="28"/>
          <w:szCs w:val="28"/>
          <w:lang w:val="sr-Cyrl-RS"/>
        </w:rPr>
        <w:t xml:space="preserve">методе транспорта, дана и времена, </w:t>
      </w:r>
      <w:r w:rsidR="36032A41" w:rsidRPr="0EF3371F">
        <w:rPr>
          <w:sz w:val="28"/>
          <w:szCs w:val="28"/>
          <w:lang w:val="sr-Cyrl-RS"/>
        </w:rPr>
        <w:t>тренутне локације</w:t>
      </w:r>
      <w:r w:rsidR="3345C446" w:rsidRPr="0EF3371F">
        <w:rPr>
          <w:sz w:val="28"/>
          <w:szCs w:val="28"/>
          <w:lang w:val="sr-Cyrl-RS"/>
        </w:rPr>
        <w:t>, као излаз ће добити радњу у којој ћ</w:t>
      </w:r>
      <w:r w:rsidR="2A37315F" w:rsidRPr="0EF3371F">
        <w:rPr>
          <w:sz w:val="28"/>
          <w:szCs w:val="28"/>
          <w:lang w:val="sr-Cyrl-RS"/>
        </w:rPr>
        <w:t>е остварити најмањи износ рачуна, за дате артикле.</w:t>
      </w:r>
    </w:p>
    <w:p w14:paraId="131F6385" w14:textId="53215E40" w:rsidR="43C9D500" w:rsidRPr="00EB610A" w:rsidRDefault="43C9D500" w:rsidP="006E6208">
      <w:pPr>
        <w:pStyle w:val="Heading2"/>
        <w:rPr>
          <w:sz w:val="32"/>
          <w:szCs w:val="32"/>
          <w:lang w:val="sr-Cyrl-RS"/>
        </w:rPr>
      </w:pPr>
      <w:bookmarkStart w:id="15" w:name="_Toc66455801"/>
      <w:r w:rsidRPr="00EB610A">
        <w:rPr>
          <w:sz w:val="32"/>
          <w:szCs w:val="32"/>
          <w:lang w:val="sr-Cyrl-RS"/>
        </w:rPr>
        <w:t>Представник радње</w:t>
      </w:r>
      <w:bookmarkEnd w:id="15"/>
    </w:p>
    <w:p w14:paraId="7AB553C7" w14:textId="446CB238" w:rsidR="2A37315F" w:rsidRDefault="43C9D500" w:rsidP="007B006F">
      <w:pPr>
        <w:spacing w:line="360" w:lineRule="auto"/>
        <w:jc w:val="both"/>
        <w:rPr>
          <w:sz w:val="28"/>
          <w:szCs w:val="28"/>
          <w:highlight w:val="yellow"/>
          <w:lang w:val="sr-Cyrl-RS"/>
        </w:rPr>
      </w:pPr>
      <w:r w:rsidRPr="0EF3371F">
        <w:rPr>
          <w:sz w:val="28"/>
          <w:szCs w:val="28"/>
          <w:lang w:val="sr-Cyrl-RS"/>
        </w:rPr>
        <w:t>П</w:t>
      </w:r>
      <w:r w:rsidR="2A37315F" w:rsidRPr="0EF3371F">
        <w:rPr>
          <w:sz w:val="28"/>
          <w:szCs w:val="28"/>
          <w:lang w:val="sr-Cyrl-RS"/>
        </w:rPr>
        <w:t>оседује могућност да затражи</w:t>
      </w:r>
      <w:r w:rsidR="528A5DD9" w:rsidRPr="0EF3371F">
        <w:rPr>
          <w:sz w:val="28"/>
          <w:szCs w:val="28"/>
          <w:lang w:val="sr-Cyrl-RS"/>
        </w:rPr>
        <w:t xml:space="preserve"> </w:t>
      </w:r>
      <w:r w:rsidR="2A37315F" w:rsidRPr="0EF3371F">
        <w:rPr>
          <w:sz w:val="28"/>
          <w:szCs w:val="28"/>
          <w:lang w:val="sr-Cyrl-RS"/>
        </w:rPr>
        <w:t>додавање, измену</w:t>
      </w:r>
      <w:r w:rsidR="7004B3DF" w:rsidRPr="0EF3371F">
        <w:rPr>
          <w:sz w:val="28"/>
          <w:szCs w:val="28"/>
          <w:lang w:val="sr-Cyrl-RS"/>
        </w:rPr>
        <w:t xml:space="preserve"> и</w:t>
      </w:r>
      <w:r w:rsidR="74AED10B" w:rsidRPr="0EF3371F">
        <w:rPr>
          <w:sz w:val="28"/>
          <w:szCs w:val="28"/>
          <w:lang w:val="sr-Cyrl-RS"/>
        </w:rPr>
        <w:t>ли</w:t>
      </w:r>
      <w:r w:rsidR="7004B3DF" w:rsidRPr="0EF3371F">
        <w:rPr>
          <w:sz w:val="28"/>
          <w:szCs w:val="28"/>
          <w:lang w:val="sr-Cyrl-RS"/>
        </w:rPr>
        <w:t xml:space="preserve"> брисање </w:t>
      </w:r>
      <w:r w:rsidR="49D066AB" w:rsidRPr="0EF3371F">
        <w:rPr>
          <w:sz w:val="28"/>
          <w:szCs w:val="28"/>
          <w:lang w:val="sr-Cyrl-RS"/>
        </w:rPr>
        <w:t xml:space="preserve">радње или </w:t>
      </w:r>
      <w:r w:rsidR="7004B3DF" w:rsidRPr="0EF3371F">
        <w:rPr>
          <w:sz w:val="28"/>
          <w:szCs w:val="28"/>
          <w:lang w:val="sr-Cyrl-RS"/>
        </w:rPr>
        <w:t>артикла, измену цене</w:t>
      </w:r>
      <w:r w:rsidR="20A46C56" w:rsidRPr="0EF3371F">
        <w:rPr>
          <w:sz w:val="28"/>
          <w:szCs w:val="28"/>
          <w:lang w:val="sr-Cyrl-RS"/>
        </w:rPr>
        <w:t xml:space="preserve"> постојећег артикла и направи привремену акцију на одређени артик</w:t>
      </w:r>
      <w:r w:rsidR="1D0F0B17" w:rsidRPr="0EF3371F">
        <w:rPr>
          <w:sz w:val="28"/>
          <w:szCs w:val="28"/>
          <w:lang w:val="sr-Cyrl-RS"/>
        </w:rPr>
        <w:t>a</w:t>
      </w:r>
      <w:r w:rsidR="20A46C56" w:rsidRPr="0EF3371F">
        <w:rPr>
          <w:sz w:val="28"/>
          <w:szCs w:val="28"/>
          <w:lang w:val="sr-Cyrl-RS"/>
        </w:rPr>
        <w:t>л.</w:t>
      </w:r>
    </w:p>
    <w:p w14:paraId="017F9A80" w14:textId="0ED0D459" w:rsidR="32DFC42E" w:rsidRPr="00EB610A" w:rsidRDefault="40A1FAC3" w:rsidP="006E6208">
      <w:pPr>
        <w:pStyle w:val="Heading2"/>
        <w:rPr>
          <w:sz w:val="32"/>
          <w:szCs w:val="32"/>
          <w:lang w:val="sr-Cyrl-RS"/>
        </w:rPr>
      </w:pPr>
      <w:bookmarkStart w:id="16" w:name="_Toc66455802"/>
      <w:r w:rsidRPr="00EB610A">
        <w:rPr>
          <w:sz w:val="32"/>
          <w:szCs w:val="32"/>
          <w:lang w:val="sr-Cyrl-RS"/>
        </w:rPr>
        <w:t>Администратор</w:t>
      </w:r>
      <w:bookmarkEnd w:id="16"/>
    </w:p>
    <w:p w14:paraId="085968B7" w14:textId="10C51452" w:rsidR="20A46C56" w:rsidRDefault="40A1FAC3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П</w:t>
      </w:r>
      <w:r w:rsidR="20A46C56" w:rsidRPr="0EF3371F">
        <w:rPr>
          <w:sz w:val="28"/>
          <w:szCs w:val="28"/>
          <w:lang w:val="sr-Cyrl-RS"/>
        </w:rPr>
        <w:t>оседује могућност да одобр</w:t>
      </w:r>
      <w:r w:rsidR="742AE60C" w:rsidRPr="0EF3371F">
        <w:rPr>
          <w:sz w:val="28"/>
          <w:szCs w:val="28"/>
          <w:lang w:val="sr-Cyrl-RS"/>
        </w:rPr>
        <w:t>и</w:t>
      </w:r>
      <w:r w:rsidR="20A46C56" w:rsidRPr="0EF3371F">
        <w:rPr>
          <w:sz w:val="28"/>
          <w:szCs w:val="28"/>
          <w:lang w:val="sr-Cyrl-RS"/>
        </w:rPr>
        <w:t xml:space="preserve"> или одбије</w:t>
      </w:r>
      <w:r w:rsidR="7F18F9CB" w:rsidRPr="0EF3371F">
        <w:rPr>
          <w:sz w:val="28"/>
          <w:szCs w:val="28"/>
          <w:lang w:val="sr-Cyrl-RS"/>
        </w:rPr>
        <w:t xml:space="preserve"> додавање новог корисника, одобри или одбије додавање нове радње</w:t>
      </w:r>
      <w:r w:rsidR="080B46AC" w:rsidRPr="0EF3371F">
        <w:rPr>
          <w:sz w:val="28"/>
          <w:szCs w:val="28"/>
          <w:lang w:val="sr-Cyrl-RS"/>
        </w:rPr>
        <w:t xml:space="preserve"> или артикла</w:t>
      </w:r>
      <w:r w:rsidR="626C0952" w:rsidRPr="0EF3371F">
        <w:rPr>
          <w:sz w:val="28"/>
          <w:szCs w:val="28"/>
          <w:lang w:val="sr-Cyrl-RS"/>
        </w:rPr>
        <w:t>.</w:t>
      </w:r>
      <w:r w:rsidR="7A515403" w:rsidRPr="0EF3371F">
        <w:rPr>
          <w:sz w:val="28"/>
          <w:szCs w:val="28"/>
          <w:lang w:val="sr-Cyrl-RS"/>
        </w:rPr>
        <w:t xml:space="preserve"> </w:t>
      </w:r>
    </w:p>
    <w:p w14:paraId="7E682879" w14:textId="0023B5C4" w:rsidR="007B006F" w:rsidRDefault="007B006F" w:rsidP="007B006F">
      <w:pPr>
        <w:pStyle w:val="Heading1"/>
        <w:spacing w:line="360" w:lineRule="auto"/>
        <w:jc w:val="center"/>
        <w:rPr>
          <w:lang w:val="sr-Cyrl-RS"/>
        </w:rPr>
      </w:pPr>
    </w:p>
    <w:p w14:paraId="7500DB2B" w14:textId="77777777" w:rsidR="006E6208" w:rsidRPr="006E6208" w:rsidRDefault="006E6208" w:rsidP="006E6208">
      <w:pPr>
        <w:rPr>
          <w:lang w:val="sr-Cyrl-RS"/>
        </w:rPr>
      </w:pPr>
    </w:p>
    <w:p w14:paraId="1F72F646" w14:textId="60538011" w:rsidR="00D34CBA" w:rsidRDefault="04987349" w:rsidP="007B006F">
      <w:pPr>
        <w:pStyle w:val="Heading1"/>
        <w:spacing w:line="360" w:lineRule="auto"/>
        <w:jc w:val="center"/>
        <w:rPr>
          <w:lang w:val="sr-Cyrl-RS"/>
        </w:rPr>
      </w:pPr>
      <w:bookmarkStart w:id="17" w:name="_Toc66455803"/>
      <w:r w:rsidRPr="0EF3371F">
        <w:rPr>
          <w:lang w:val="sr-Cyrl-RS"/>
        </w:rPr>
        <w:t>Опис производа</w:t>
      </w:r>
      <w:bookmarkEnd w:id="17"/>
    </w:p>
    <w:p w14:paraId="2789FA54" w14:textId="6E5D3C57" w:rsidR="2C666489" w:rsidRDefault="2C666489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У  овом  одељку  се  даје  преглед  система,  и  карактеристика  које  се  нуде  његовим  корисницима.</w:t>
      </w:r>
    </w:p>
    <w:p w14:paraId="56E5DB07" w14:textId="77777777" w:rsidR="009E665A" w:rsidRDefault="009E665A" w:rsidP="006E6208">
      <w:pPr>
        <w:pStyle w:val="Heading2"/>
        <w:rPr>
          <w:sz w:val="32"/>
          <w:szCs w:val="32"/>
          <w:lang w:val="sr-Cyrl-RS"/>
        </w:rPr>
      </w:pPr>
      <w:bookmarkStart w:id="18" w:name="_Toc66455804"/>
    </w:p>
    <w:p w14:paraId="30C71C89" w14:textId="5EF0CC98" w:rsidR="2C666489" w:rsidRDefault="2C666489" w:rsidP="006E6208">
      <w:pPr>
        <w:pStyle w:val="Heading2"/>
        <w:rPr>
          <w:sz w:val="32"/>
          <w:szCs w:val="32"/>
          <w:lang w:val="sr-Cyrl-RS"/>
        </w:rPr>
      </w:pPr>
      <w:r w:rsidRPr="00EB610A">
        <w:rPr>
          <w:sz w:val="32"/>
          <w:szCs w:val="32"/>
          <w:lang w:val="sr-Cyrl-RS"/>
        </w:rPr>
        <w:t>Преглед архитектуре система</w:t>
      </w:r>
      <w:bookmarkEnd w:id="18"/>
    </w:p>
    <w:p w14:paraId="6B7F3039" w14:textId="359272A7" w:rsidR="4A0DC6D3" w:rsidRDefault="4A0DC6D3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Сис</w:t>
      </w:r>
      <w:r w:rsidR="00A52642">
        <w:rPr>
          <w:sz w:val="28"/>
          <w:szCs w:val="28"/>
          <w:lang w:val="sr-Cyrl-RS"/>
        </w:rPr>
        <w:t>т</w:t>
      </w:r>
      <w:r w:rsidRPr="0EF3371F">
        <w:rPr>
          <w:sz w:val="28"/>
          <w:szCs w:val="28"/>
          <w:lang w:val="sr-Cyrl-RS"/>
        </w:rPr>
        <w:t>ем</w:t>
      </w:r>
      <w:r w:rsidR="1B623D0F" w:rsidRPr="0EF3371F">
        <w:rPr>
          <w:sz w:val="28"/>
          <w:szCs w:val="28"/>
          <w:lang w:val="sr-Cyrl-RS"/>
        </w:rPr>
        <w:t>у</w:t>
      </w:r>
      <w:r w:rsidRPr="0EF3371F">
        <w:rPr>
          <w:sz w:val="28"/>
          <w:szCs w:val="28"/>
          <w:lang w:val="sr-Cyrl-RS"/>
        </w:rPr>
        <w:t xml:space="preserve"> се може приступити као купац, представник радње или администратор.</w:t>
      </w:r>
      <w:r w:rsidR="031F4D2A" w:rsidRPr="0EF3371F">
        <w:rPr>
          <w:sz w:val="28"/>
          <w:szCs w:val="28"/>
          <w:lang w:val="sr-Cyrl-RS"/>
        </w:rPr>
        <w:t xml:space="preserve"> Систем представља </w:t>
      </w:r>
      <w:r w:rsidR="5FE98682" w:rsidRPr="0EF3371F">
        <w:rPr>
          <w:sz w:val="28"/>
          <w:szCs w:val="28"/>
          <w:lang w:val="sr-Cyrl-RS"/>
        </w:rPr>
        <w:t xml:space="preserve">веб сајт који је на серверској страни реализован </w:t>
      </w:r>
      <w:r w:rsidR="22296303" w:rsidRPr="0EF3371F">
        <w:rPr>
          <w:sz w:val="28"/>
          <w:szCs w:val="28"/>
          <w:lang w:val="sr-Cyrl-RS"/>
        </w:rPr>
        <w:t>PHP</w:t>
      </w:r>
      <w:r w:rsidR="5FE98682" w:rsidRPr="0EF3371F">
        <w:rPr>
          <w:sz w:val="28"/>
          <w:szCs w:val="28"/>
          <w:lang w:val="sr-Cyrl-RS"/>
        </w:rPr>
        <w:t xml:space="preserve"> технологијом и п</w:t>
      </w:r>
      <w:r w:rsidR="3F3BF91B" w:rsidRPr="0EF3371F">
        <w:rPr>
          <w:sz w:val="28"/>
          <w:szCs w:val="28"/>
          <w:lang w:val="sr-Cyrl-RS"/>
        </w:rPr>
        <w:t xml:space="preserve">реко ког би се обављала </w:t>
      </w:r>
      <w:r w:rsidR="12B439B8" w:rsidRPr="0EF3371F">
        <w:rPr>
          <w:sz w:val="28"/>
          <w:szCs w:val="28"/>
          <w:lang w:val="sr-Cyrl-RS"/>
        </w:rPr>
        <w:t xml:space="preserve">интеракција између корисника и базе података </w:t>
      </w:r>
      <w:r w:rsidR="3C85C37E" w:rsidRPr="0EF3371F">
        <w:rPr>
          <w:sz w:val="28"/>
          <w:szCs w:val="28"/>
          <w:lang w:val="sr-Cyrl-RS"/>
        </w:rPr>
        <w:t>(MySQL</w:t>
      </w:r>
      <w:r w:rsidR="38F4B1D0" w:rsidRPr="0EF3371F">
        <w:rPr>
          <w:sz w:val="28"/>
          <w:szCs w:val="28"/>
          <w:lang w:val="sr-Cyrl-RS"/>
        </w:rPr>
        <w:t xml:space="preserve"> технологијом</w:t>
      </w:r>
      <w:r w:rsidR="3C85C37E" w:rsidRPr="0EF3371F">
        <w:rPr>
          <w:sz w:val="28"/>
          <w:szCs w:val="28"/>
          <w:lang w:val="sr-Cyrl-RS"/>
        </w:rPr>
        <w:t>)</w:t>
      </w:r>
      <w:r w:rsidR="598CAEEC" w:rsidRPr="0EF3371F">
        <w:rPr>
          <w:sz w:val="28"/>
          <w:szCs w:val="28"/>
          <w:lang w:val="sr-Cyrl-RS"/>
        </w:rPr>
        <w:t xml:space="preserve"> </w:t>
      </w:r>
      <w:r w:rsidR="12B439B8" w:rsidRPr="0EF3371F">
        <w:rPr>
          <w:sz w:val="28"/>
          <w:szCs w:val="28"/>
          <w:lang w:val="sr-Cyrl-RS"/>
        </w:rPr>
        <w:t>која чува потребне податке.</w:t>
      </w:r>
    </w:p>
    <w:p w14:paraId="7307AA87" w14:textId="77777777" w:rsidR="006E6208" w:rsidRDefault="006E6208" w:rsidP="007B006F">
      <w:pPr>
        <w:pStyle w:val="Heading1"/>
        <w:spacing w:line="360" w:lineRule="auto"/>
        <w:rPr>
          <w:lang w:val="sr-Cyrl-RS"/>
        </w:rPr>
      </w:pPr>
    </w:p>
    <w:p w14:paraId="199B41FF" w14:textId="1A05FEAB" w:rsidR="2C666489" w:rsidRPr="00EB610A" w:rsidRDefault="2C666489" w:rsidP="006E6208">
      <w:pPr>
        <w:pStyle w:val="Heading2"/>
        <w:rPr>
          <w:sz w:val="32"/>
          <w:szCs w:val="32"/>
          <w:lang w:val="sr-Cyrl-RS"/>
        </w:rPr>
      </w:pPr>
      <w:bookmarkStart w:id="19" w:name="_Toc66455805"/>
      <w:r w:rsidRPr="00EB610A">
        <w:rPr>
          <w:sz w:val="32"/>
          <w:szCs w:val="32"/>
          <w:lang w:val="sr-Cyrl-RS"/>
        </w:rPr>
        <w:t>Преглед карактеристика</w:t>
      </w:r>
      <w:bookmarkEnd w:id="19"/>
    </w:p>
    <w:p w14:paraId="1896EB26" w14:textId="77777777" w:rsidR="00EB610A" w:rsidRDefault="00EB610A" w:rsidP="007B006F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</w:p>
    <w:p w14:paraId="6EE46B7A" w14:textId="116F9B95" w:rsidR="00A06D43" w:rsidRPr="00A06D43" w:rsidRDefault="00A06D43" w:rsidP="00A06D43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0A06D43">
        <w:rPr>
          <w:rFonts w:ascii="Calibri" w:eastAsia="Calibri" w:hAnsi="Calibri" w:cs="Calibri"/>
          <w:sz w:val="28"/>
          <w:szCs w:val="28"/>
          <w:lang w:val="sr-Cyrl-RS"/>
        </w:rPr>
        <w:t xml:space="preserve">Корисници имају брз приступ -&gt; Систем је непрестано </w:t>
      </w:r>
      <w:r w:rsidR="007E59B5">
        <w:rPr>
          <w:rFonts w:ascii="Calibri" w:eastAsia="Calibri" w:hAnsi="Calibri" w:cs="Calibri"/>
          <w:sz w:val="28"/>
          <w:szCs w:val="28"/>
        </w:rPr>
        <w:t>online</w:t>
      </w:r>
      <w:r w:rsidRPr="00A06D43">
        <w:rPr>
          <w:rFonts w:ascii="Calibri" w:eastAsia="Calibri" w:hAnsi="Calibri" w:cs="Calibri"/>
          <w:sz w:val="28"/>
          <w:szCs w:val="28"/>
          <w:lang w:val="sr-Cyrl-RS"/>
        </w:rPr>
        <w:t xml:space="preserve">, корисник са свог рачунара може да му приступи </w:t>
      </w:r>
      <w:r w:rsidR="0098410A">
        <w:rPr>
          <w:rFonts w:ascii="Calibri" w:eastAsia="Calibri" w:hAnsi="Calibri" w:cs="Calibri"/>
          <w:sz w:val="28"/>
          <w:szCs w:val="28"/>
          <w:lang w:val="sr-Cyrl-RS"/>
        </w:rPr>
        <w:t>у сваком тренутку</w:t>
      </w:r>
      <w:r w:rsidR="00E45DF4">
        <w:rPr>
          <w:rFonts w:ascii="Calibri" w:eastAsia="Calibri" w:hAnsi="Calibri" w:cs="Calibri"/>
          <w:sz w:val="28"/>
          <w:szCs w:val="28"/>
          <w:lang w:val="sr-Cyrl-RS"/>
        </w:rPr>
        <w:t>.</w:t>
      </w:r>
    </w:p>
    <w:p w14:paraId="4BFC0A73" w14:textId="6BC8CD0F" w:rsidR="00A06D43" w:rsidRPr="00A06D43" w:rsidRDefault="00A06D43" w:rsidP="00A06D43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0A06D43">
        <w:rPr>
          <w:rFonts w:ascii="Calibri" w:eastAsia="Calibri" w:hAnsi="Calibri" w:cs="Calibri"/>
          <w:sz w:val="28"/>
          <w:szCs w:val="28"/>
          <w:lang w:val="sr-Cyrl-RS"/>
        </w:rPr>
        <w:t xml:space="preserve">Приступ са било ког </w:t>
      </w:r>
      <w:r w:rsidR="00C30DE0">
        <w:rPr>
          <w:rFonts w:ascii="Calibri" w:eastAsia="Calibri" w:hAnsi="Calibri" w:cs="Calibri"/>
          <w:sz w:val="28"/>
          <w:szCs w:val="28"/>
        </w:rPr>
        <w:t>PC</w:t>
      </w:r>
      <w:r w:rsidRPr="00A06D43">
        <w:rPr>
          <w:rFonts w:ascii="Calibri" w:eastAsia="Calibri" w:hAnsi="Calibri" w:cs="Calibri"/>
          <w:sz w:val="28"/>
          <w:szCs w:val="28"/>
          <w:lang w:val="sr-Cyrl-RS"/>
        </w:rPr>
        <w:t xml:space="preserve">-а повезаног на Интернет -&gt; Интерфејс заснован на </w:t>
      </w:r>
      <w:r w:rsidR="00C30DE0">
        <w:rPr>
          <w:rFonts w:ascii="Calibri" w:eastAsia="Calibri" w:hAnsi="Calibri" w:cs="Calibri"/>
          <w:sz w:val="28"/>
          <w:szCs w:val="28"/>
        </w:rPr>
        <w:t>Web browser-</w:t>
      </w:r>
      <w:r w:rsidR="00C30DE0">
        <w:rPr>
          <w:rFonts w:ascii="Calibri" w:eastAsia="Calibri" w:hAnsi="Calibri" w:cs="Calibri"/>
          <w:sz w:val="28"/>
          <w:szCs w:val="28"/>
          <w:lang w:val="sr-Cyrl-RS"/>
        </w:rPr>
        <w:t>у</w:t>
      </w:r>
      <w:r w:rsidRPr="00A06D43">
        <w:rPr>
          <w:rFonts w:ascii="Calibri" w:eastAsia="Calibri" w:hAnsi="Calibri" w:cs="Calibri"/>
          <w:sz w:val="28"/>
          <w:szCs w:val="28"/>
          <w:lang w:val="sr-Cyrl-RS"/>
        </w:rPr>
        <w:t xml:space="preserve">, </w:t>
      </w:r>
      <w:r w:rsidR="00C30DE0">
        <w:rPr>
          <w:rFonts w:ascii="Calibri" w:eastAsia="Calibri" w:hAnsi="Calibri" w:cs="Calibri"/>
          <w:sz w:val="28"/>
          <w:szCs w:val="28"/>
        </w:rPr>
        <w:t>HTML</w:t>
      </w:r>
      <w:r w:rsidR="00C30DE0">
        <w:rPr>
          <w:rFonts w:ascii="Calibri" w:eastAsia="Calibri" w:hAnsi="Calibri" w:cs="Calibri"/>
          <w:sz w:val="28"/>
          <w:szCs w:val="28"/>
          <w:lang w:val="sr-Cyrl-RS"/>
        </w:rPr>
        <w:t>-у</w:t>
      </w:r>
      <w:r w:rsidRPr="00A06D43">
        <w:rPr>
          <w:rFonts w:ascii="Calibri" w:eastAsia="Calibri" w:hAnsi="Calibri" w:cs="Calibri"/>
          <w:sz w:val="28"/>
          <w:szCs w:val="28"/>
          <w:lang w:val="sr-Cyrl-RS"/>
        </w:rPr>
        <w:t xml:space="preserve"> и </w:t>
      </w:r>
      <w:r w:rsidR="00C30DE0">
        <w:rPr>
          <w:rFonts w:ascii="Calibri" w:eastAsia="Calibri" w:hAnsi="Calibri" w:cs="Calibri"/>
          <w:sz w:val="28"/>
          <w:szCs w:val="28"/>
        </w:rPr>
        <w:t>JavaScript</w:t>
      </w:r>
      <w:r w:rsidRPr="00A06D43">
        <w:rPr>
          <w:rFonts w:ascii="Calibri" w:eastAsia="Calibri" w:hAnsi="Calibri" w:cs="Calibri"/>
          <w:sz w:val="28"/>
          <w:szCs w:val="28"/>
          <w:lang w:val="sr-Cyrl-RS"/>
        </w:rPr>
        <w:t>-у не захтева никаква посебна прилаго</w:t>
      </w:r>
      <w:r w:rsidR="00C30DE0">
        <w:rPr>
          <w:rFonts w:ascii="Calibri" w:eastAsia="Calibri" w:hAnsi="Calibri" w:cs="Calibri"/>
          <w:sz w:val="28"/>
          <w:szCs w:val="28"/>
          <w:lang w:val="sr-Cyrl-RS"/>
        </w:rPr>
        <w:t>ђ</w:t>
      </w:r>
      <w:r w:rsidRPr="00A06D43">
        <w:rPr>
          <w:rFonts w:ascii="Calibri" w:eastAsia="Calibri" w:hAnsi="Calibri" w:cs="Calibri"/>
          <w:sz w:val="28"/>
          <w:szCs w:val="28"/>
          <w:lang w:val="sr-Cyrl-RS"/>
        </w:rPr>
        <w:t>авања на клијентској страни</w:t>
      </w:r>
      <w:r w:rsidR="00E45DF4">
        <w:rPr>
          <w:rFonts w:ascii="Calibri" w:eastAsia="Calibri" w:hAnsi="Calibri" w:cs="Calibri"/>
          <w:sz w:val="28"/>
          <w:szCs w:val="28"/>
          <w:lang w:val="sr-Cyrl-RS"/>
        </w:rPr>
        <w:t>.</w:t>
      </w:r>
    </w:p>
    <w:p w14:paraId="1F29C39B" w14:textId="74E76711" w:rsidR="00A06D43" w:rsidRPr="00A06D43" w:rsidRDefault="00A06D43" w:rsidP="00A06D43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0A06D43">
        <w:rPr>
          <w:rFonts w:ascii="Calibri" w:eastAsia="Calibri" w:hAnsi="Calibri" w:cs="Calibri"/>
          <w:sz w:val="28"/>
          <w:szCs w:val="28"/>
          <w:lang w:val="sr-Cyrl-RS"/>
        </w:rPr>
        <w:t>Једноставно кориш</w:t>
      </w:r>
      <w:r w:rsidR="00C30DE0">
        <w:rPr>
          <w:rFonts w:ascii="Calibri" w:eastAsia="Calibri" w:hAnsi="Calibri" w:cs="Calibri"/>
          <w:sz w:val="28"/>
          <w:szCs w:val="28"/>
          <w:lang w:val="sr-Cyrl-RS"/>
        </w:rPr>
        <w:t>ћ</w:t>
      </w:r>
      <w:r w:rsidRPr="00A06D43">
        <w:rPr>
          <w:rFonts w:ascii="Calibri" w:eastAsia="Calibri" w:hAnsi="Calibri" w:cs="Calibri"/>
          <w:sz w:val="28"/>
          <w:szCs w:val="28"/>
          <w:lang w:val="sr-Cyrl-RS"/>
        </w:rPr>
        <w:t xml:space="preserve">ење сајта -&gt; </w:t>
      </w:r>
      <w:r w:rsidR="007C3EE9">
        <w:rPr>
          <w:rFonts w:ascii="Calibri" w:eastAsia="Calibri" w:hAnsi="Calibri" w:cs="Calibri"/>
          <w:sz w:val="28"/>
          <w:szCs w:val="28"/>
          <w:lang w:val="sr-Cyrl-RS"/>
        </w:rPr>
        <w:t>Када се било који корисник улогује на сајт једноставно може да се снађе, да претражује да прави листу артикала, да додаје артикле, да мења цене (у случају представника радњи)…</w:t>
      </w:r>
      <w:r w:rsidRPr="00A06D43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</w:p>
    <w:p w14:paraId="0C0837BD" w14:textId="221983A7" w:rsidR="3091F77E" w:rsidRDefault="3091F77E" w:rsidP="00A06D43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Независност  корисника  од  времена  приступа услугама система </w:t>
      </w:r>
      <w:r w:rsidR="2202493B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-&gt; 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t>Систем  је  on‐line</w:t>
      </w:r>
      <w:r w:rsidR="00D204FD">
        <w:rPr>
          <w:rFonts w:ascii="Calibri" w:eastAsia="Calibri" w:hAnsi="Calibri" w:cs="Calibri"/>
          <w:sz w:val="28"/>
          <w:szCs w:val="28"/>
          <w:lang w:val="sr-Cyrl-RS"/>
        </w:rPr>
        <w:t xml:space="preserve"> нон-стоп</w:t>
      </w:r>
      <w:r w:rsidR="00C15457">
        <w:rPr>
          <w:rFonts w:ascii="Calibri" w:eastAsia="Calibri" w:hAnsi="Calibri" w:cs="Calibri"/>
          <w:sz w:val="28"/>
          <w:szCs w:val="28"/>
          <w:lang w:val="sr-Cyrl-RS"/>
        </w:rPr>
        <w:t xml:space="preserve"> као што смо већ и рекли.</w:t>
      </w:r>
    </w:p>
    <w:p w14:paraId="261FECC1" w14:textId="37D1F1CB" w:rsidR="3091F77E" w:rsidRPr="001C3D3A" w:rsidRDefault="3091F77E" w:rsidP="007B006F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Платформска  независност  система  са  ког корисник приступа систему </w:t>
      </w:r>
      <w:r w:rsidR="2D782B80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-&gt; 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  <w:r w:rsidR="00855B8E">
        <w:rPr>
          <w:rFonts w:ascii="Calibri" w:eastAsia="Calibri" w:hAnsi="Calibri" w:cs="Calibri"/>
          <w:sz w:val="28"/>
          <w:szCs w:val="28"/>
          <w:lang w:val="sr-Cyrl-RS"/>
        </w:rPr>
        <w:t>Та могућност се постиже коришћењем</w:t>
      </w:r>
      <w:r w:rsidR="00A81F18">
        <w:rPr>
          <w:rFonts w:ascii="Calibri" w:eastAsia="Calibri" w:hAnsi="Calibri" w:cs="Calibri"/>
          <w:sz w:val="28"/>
          <w:szCs w:val="28"/>
        </w:rPr>
        <w:t xml:space="preserve"> PHP</w:t>
      </w:r>
      <w:r w:rsidR="00855B8E">
        <w:rPr>
          <w:rFonts w:ascii="Calibri" w:eastAsia="Calibri" w:hAnsi="Calibri" w:cs="Calibri"/>
          <w:sz w:val="28"/>
          <w:szCs w:val="28"/>
          <w:lang w:val="sr-Cyrl-RS"/>
        </w:rPr>
        <w:t xml:space="preserve"> и</w:t>
      </w:r>
      <w:r w:rsidR="00A81F18">
        <w:rPr>
          <w:rFonts w:ascii="Calibri" w:eastAsia="Calibri" w:hAnsi="Calibri" w:cs="Calibri"/>
          <w:sz w:val="28"/>
          <w:szCs w:val="28"/>
        </w:rPr>
        <w:t xml:space="preserve"> HTML</w:t>
      </w:r>
      <w:r w:rsidR="00855B8E">
        <w:rPr>
          <w:rFonts w:ascii="Calibri" w:eastAsia="Calibri" w:hAnsi="Calibri" w:cs="Calibri"/>
          <w:sz w:val="28"/>
          <w:szCs w:val="28"/>
          <w:lang w:val="sr-Cyrl-RS"/>
        </w:rPr>
        <w:t xml:space="preserve"> технологија</w:t>
      </w:r>
      <w:r w:rsidR="001C3D3A">
        <w:rPr>
          <w:rFonts w:ascii="Calibri" w:eastAsia="Calibri" w:hAnsi="Calibri" w:cs="Calibri"/>
          <w:sz w:val="28"/>
          <w:szCs w:val="28"/>
        </w:rPr>
        <w:t>.</w:t>
      </w:r>
    </w:p>
    <w:p w14:paraId="1DDF5C3E" w14:textId="6AFB2B37" w:rsidR="00D34CBA" w:rsidRDefault="00D34CBA" w:rsidP="00EB610A">
      <w:pPr>
        <w:pStyle w:val="Heading1"/>
        <w:spacing w:line="360" w:lineRule="auto"/>
        <w:jc w:val="center"/>
        <w:rPr>
          <w:rFonts w:ascii="Cambria" w:eastAsia="Malgun Gothic" w:hAnsi="Cambria"/>
          <w:lang w:val="sr-Cyrl-RS"/>
        </w:rPr>
      </w:pPr>
      <w:bookmarkStart w:id="20" w:name="_Toc475124255"/>
      <w:bookmarkStart w:id="21" w:name="_Toc2004802795"/>
      <w:bookmarkStart w:id="22" w:name="_Toc66455806"/>
      <w:r w:rsidRPr="32DFC42E">
        <w:rPr>
          <w:lang w:val="sr-Cyrl-RS"/>
        </w:rPr>
        <w:lastRenderedPageBreak/>
        <w:t>Функционални захтеви</w:t>
      </w:r>
      <w:bookmarkEnd w:id="20"/>
      <w:bookmarkEnd w:id="21"/>
      <w:bookmarkEnd w:id="22"/>
    </w:p>
    <w:p w14:paraId="6506C3AA" w14:textId="51441181" w:rsidR="7349EBE0" w:rsidRDefault="7349EBE0" w:rsidP="007B006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Регистрациј</w:t>
      </w:r>
      <w:r w:rsidR="14EA7414" w:rsidRPr="0EF3371F">
        <w:rPr>
          <w:sz w:val="28"/>
          <w:szCs w:val="28"/>
          <w:lang w:val="sr-Cyrl-RS"/>
        </w:rPr>
        <w:t>а</w:t>
      </w:r>
    </w:p>
    <w:p w14:paraId="423818CA" w14:textId="78BF18D1" w:rsidR="14EA7414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Купац</w:t>
      </w:r>
    </w:p>
    <w:p w14:paraId="1A640B3B" w14:textId="723F0705" w:rsidR="00B64845" w:rsidRDefault="02F2FBB7" w:rsidP="00B64845">
      <w:pPr>
        <w:pStyle w:val="ListParagraph"/>
        <w:numPr>
          <w:ilvl w:val="2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Слање захтева за регистрацију</w:t>
      </w:r>
    </w:p>
    <w:p w14:paraId="76FD4313" w14:textId="592CC871" w:rsidR="00B64845" w:rsidRPr="00B64845" w:rsidRDefault="00B64845" w:rsidP="00B64845">
      <w:pPr>
        <w:pStyle w:val="ListParagraph"/>
        <w:spacing w:line="360" w:lineRule="auto"/>
        <w:ind w:left="28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рисник попуњава форму за регистрацију, уноси тражене податке и бира тип налога. Након успешног попуњавања података, корисник шаље захтев за регистрацију.</w:t>
      </w:r>
    </w:p>
    <w:p w14:paraId="43BFDC82" w14:textId="045AFFBD" w:rsidR="14EA7414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Представник радње</w:t>
      </w:r>
    </w:p>
    <w:p w14:paraId="16E1E076" w14:textId="26126DAB" w:rsidR="0B92C5F4" w:rsidRPr="00B64845" w:rsidRDefault="0B92C5F4" w:rsidP="007B006F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  <w:lang w:val="sr-Cyrl-RS"/>
        </w:rPr>
      </w:pPr>
      <w:r w:rsidRPr="0EF3371F">
        <w:rPr>
          <w:sz w:val="28"/>
          <w:szCs w:val="28"/>
          <w:lang w:val="sr-Cyrl-RS"/>
        </w:rPr>
        <w:t>Слање захтева за регистрацију</w:t>
      </w:r>
    </w:p>
    <w:p w14:paraId="2C061210" w14:textId="0B9E7DF2" w:rsidR="00B64845" w:rsidRPr="00B64845" w:rsidRDefault="00B64845" w:rsidP="00B64845">
      <w:pPr>
        <w:pStyle w:val="ListParagraph"/>
        <w:spacing w:line="360" w:lineRule="auto"/>
        <w:ind w:left="2880" w:firstLine="36"/>
        <w:rPr>
          <w:sz w:val="24"/>
          <w:szCs w:val="24"/>
          <w:lang w:val="sr-Cyrl-RS"/>
        </w:rPr>
      </w:pPr>
      <w:r w:rsidRPr="00B64845">
        <w:rPr>
          <w:sz w:val="24"/>
          <w:szCs w:val="24"/>
          <w:lang w:val="sr-Cyrl-RS"/>
        </w:rPr>
        <w:t>Представник радње попуњава поља као и корисник а након тога кад изабере тип налога „Представник радње“ отвара му се нова страница где ће унети податке везане за радњу.</w:t>
      </w:r>
    </w:p>
    <w:p w14:paraId="7FB0749E" w14:textId="780FD211" w:rsidR="14EA7414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Администратор</w:t>
      </w:r>
    </w:p>
    <w:p w14:paraId="2719BF95" w14:textId="5A525C1E" w:rsidR="6EDAAA01" w:rsidRDefault="6EDAAA01" w:rsidP="007B006F">
      <w:pPr>
        <w:pStyle w:val="ListParagraph"/>
        <w:numPr>
          <w:ilvl w:val="2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Прихват</w:t>
      </w:r>
      <w:r w:rsidR="00141F19">
        <w:rPr>
          <w:sz w:val="28"/>
          <w:szCs w:val="28"/>
          <w:lang w:val="sr-Cyrl-RS"/>
        </w:rPr>
        <w:t>а</w:t>
      </w:r>
      <w:r w:rsidRPr="0EF3371F">
        <w:rPr>
          <w:sz w:val="28"/>
          <w:szCs w:val="28"/>
          <w:lang w:val="sr-Cyrl-RS"/>
        </w:rPr>
        <w:t>ње захтева за регистрацију</w:t>
      </w:r>
    </w:p>
    <w:p w14:paraId="24A4D560" w14:textId="7604C118" w:rsidR="00B64845" w:rsidRPr="00B64845" w:rsidRDefault="00B64845" w:rsidP="00B64845">
      <w:pPr>
        <w:pStyle w:val="ListParagraph"/>
        <w:spacing w:line="360" w:lineRule="auto"/>
        <w:ind w:left="28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дминистратор има опцију да прегледа пристигле захтеве и да одобри исте. Након прихватања захтева кориснику стиже обавештење да је захтев прихваћен.</w:t>
      </w:r>
    </w:p>
    <w:p w14:paraId="6A2C0391" w14:textId="38EF9727" w:rsidR="00B64845" w:rsidRPr="00B64845" w:rsidRDefault="6EDAAA01" w:rsidP="00B64845">
      <w:pPr>
        <w:pStyle w:val="ListParagraph"/>
        <w:numPr>
          <w:ilvl w:val="2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Одбијање захтева за регистрацију</w:t>
      </w:r>
    </w:p>
    <w:p w14:paraId="3591CFA2" w14:textId="12420D96" w:rsidR="00B64845" w:rsidRPr="00B64845" w:rsidRDefault="00B64845" w:rsidP="00B64845">
      <w:pPr>
        <w:pStyle w:val="ListParagraph"/>
        <w:spacing w:line="360" w:lineRule="auto"/>
        <w:ind w:left="28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дминистратор има опцију да прегледа пристигле захтеве и да одбије исте. Након прихватања захтева кориснику стиже обавештење да је захтев одбијен.</w:t>
      </w:r>
    </w:p>
    <w:p w14:paraId="4825B8B6" w14:textId="77777777" w:rsidR="00B64845" w:rsidRDefault="00B64845" w:rsidP="00B64845">
      <w:pPr>
        <w:pStyle w:val="ListParagraph"/>
        <w:spacing w:line="360" w:lineRule="auto"/>
        <w:ind w:left="2880"/>
        <w:rPr>
          <w:sz w:val="28"/>
          <w:szCs w:val="28"/>
          <w:lang w:val="sr-Cyrl-RS"/>
        </w:rPr>
      </w:pPr>
    </w:p>
    <w:p w14:paraId="3D8A6628" w14:textId="3319902D" w:rsidR="4F27149B" w:rsidRDefault="4F27149B" w:rsidP="007B006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Пријава</w:t>
      </w:r>
    </w:p>
    <w:p w14:paraId="78ECCCB1" w14:textId="0B0FE267" w:rsidR="4F27149B" w:rsidRDefault="4F27149B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Купац</w:t>
      </w:r>
    </w:p>
    <w:p w14:paraId="7B6D31A7" w14:textId="5DF60900" w:rsidR="00B64845" w:rsidRPr="00B64845" w:rsidRDefault="00B64845" w:rsidP="00B64845">
      <w:pPr>
        <w:pStyle w:val="ListParagraph"/>
        <w:spacing w:line="360" w:lineRule="auto"/>
        <w:ind w:left="21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ношењем корисничког имена и лозинке корисник се логује на систем</w:t>
      </w:r>
    </w:p>
    <w:p w14:paraId="719734B2" w14:textId="2550AA63" w:rsidR="4F27149B" w:rsidRDefault="4F27149B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Представник радње</w:t>
      </w:r>
    </w:p>
    <w:p w14:paraId="22A55FAC" w14:textId="7669C471" w:rsidR="00574830" w:rsidRPr="00574830" w:rsidRDefault="00574830" w:rsidP="00574830">
      <w:pPr>
        <w:pStyle w:val="ListParagraph"/>
        <w:spacing w:line="360" w:lineRule="auto"/>
        <w:ind w:left="21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Уношењем корисничког имена и лозинке представник радње се логује на систем</w:t>
      </w:r>
    </w:p>
    <w:p w14:paraId="4665802D" w14:textId="7B90E270" w:rsidR="4F27149B" w:rsidRDefault="4F27149B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Администратор</w:t>
      </w:r>
    </w:p>
    <w:p w14:paraId="1714DAFA" w14:textId="665E24F4" w:rsidR="14EA7414" w:rsidRDefault="14EA7414" w:rsidP="007B006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Листа</w:t>
      </w:r>
      <w:r w:rsidR="550978DD" w:rsidRPr="0EF3371F">
        <w:rPr>
          <w:sz w:val="28"/>
          <w:szCs w:val="28"/>
          <w:lang w:val="sr-Cyrl-RS"/>
        </w:rPr>
        <w:t xml:space="preserve"> (Ради купац)</w:t>
      </w:r>
    </w:p>
    <w:p w14:paraId="5BD4ED53" w14:textId="7CDB9C24" w:rsidR="14EA7414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Креирање листе</w:t>
      </w:r>
    </w:p>
    <w:p w14:paraId="10020D16" w14:textId="554E8372" w:rsidR="00574830" w:rsidRPr="00574830" w:rsidRDefault="00574830" w:rsidP="00574830">
      <w:pPr>
        <w:pStyle w:val="ListParagraph"/>
        <w:spacing w:line="360" w:lineRule="auto"/>
        <w:ind w:left="2160"/>
        <w:rPr>
          <w:sz w:val="24"/>
          <w:szCs w:val="24"/>
          <w:lang w:val="sr-Cyrl-RS"/>
        </w:rPr>
      </w:pPr>
      <w:r w:rsidRPr="00574830">
        <w:rPr>
          <w:sz w:val="24"/>
          <w:szCs w:val="24"/>
          <w:lang w:val="sr-Cyrl-RS"/>
        </w:rPr>
        <w:t>Купац након успешног логовања на систему има опцију да креира свој списак за куповину. Листу за куповину креира тако да најпре изабере ту опцију а онда у свом листу уноси артикал по артикал. Такође, постоји и могућност да корисник унесе листу за аутоматску куповину. Кликом на поље изаберите датотеку отвара се поље за бирање фајла. Након што корисник изабере фајл и потврде, аутоматски се додају артикли у листу. Након креирања листе, купац може да преди на извршавање главних функционалности (проналажење најповољније радње) а може и да искористи друге функционалности попут чувања листе.</w:t>
      </w:r>
    </w:p>
    <w:p w14:paraId="442F25F7" w14:textId="465BA989" w:rsidR="14EA7414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Брисање листе</w:t>
      </w:r>
    </w:p>
    <w:p w14:paraId="4583CEDA" w14:textId="3D4A4BB2" w:rsidR="00574830" w:rsidRPr="00574830" w:rsidRDefault="00574830" w:rsidP="00574830">
      <w:pPr>
        <w:pStyle w:val="ListParagraph"/>
        <w:spacing w:line="360" w:lineRule="auto"/>
        <w:ind w:left="21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рисник има опцију да прегледа сачуване листе и у том прегледу има опцију да уклони листу</w:t>
      </w:r>
    </w:p>
    <w:p w14:paraId="38C30EDF" w14:textId="6646D2D7" w:rsidR="14EA7414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Додавање артикала</w:t>
      </w:r>
    </w:p>
    <w:p w14:paraId="46136084" w14:textId="32DB97E3" w:rsidR="00574830" w:rsidRPr="00574830" w:rsidRDefault="00574830" w:rsidP="00574830">
      <w:pPr>
        <w:pStyle w:val="ListParagraph"/>
        <w:spacing w:line="360" w:lineRule="auto"/>
        <w:ind w:left="21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одавање артикала као и начин додавања је детаљлно описан у делу „Креирање листе“. Два начина за додавање артикала на листу су мануелно и аутоматско</w:t>
      </w:r>
    </w:p>
    <w:p w14:paraId="19223A13" w14:textId="05E8EF35" w:rsidR="00484816" w:rsidRDefault="00484816" w:rsidP="00484816">
      <w:pPr>
        <w:pStyle w:val="ListParagraph"/>
        <w:numPr>
          <w:ilvl w:val="2"/>
          <w:numId w:val="1"/>
        </w:numPr>
        <w:spacing w:line="360" w:lineRule="auto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одавање артикала мануелно (путем форме)</w:t>
      </w:r>
    </w:p>
    <w:p w14:paraId="0DC79503" w14:textId="5B8BF90F" w:rsidR="00484816" w:rsidRDefault="00484816" w:rsidP="00484816">
      <w:pPr>
        <w:pStyle w:val="ListParagraph"/>
        <w:numPr>
          <w:ilvl w:val="2"/>
          <w:numId w:val="1"/>
        </w:numPr>
        <w:spacing w:line="360" w:lineRule="auto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Аутоматски унос више артикала (парсирањем </w:t>
      </w:r>
      <w:r>
        <w:rPr>
          <w:sz w:val="28"/>
          <w:szCs w:val="28"/>
        </w:rPr>
        <w:t xml:space="preserve">CVS </w:t>
      </w:r>
      <w:r>
        <w:rPr>
          <w:sz w:val="28"/>
          <w:szCs w:val="28"/>
          <w:lang w:val="sr-Cyrl-RS"/>
        </w:rPr>
        <w:t xml:space="preserve">или </w:t>
      </w:r>
      <w:r>
        <w:rPr>
          <w:sz w:val="28"/>
          <w:szCs w:val="28"/>
        </w:rPr>
        <w:t>XLSX</w:t>
      </w:r>
      <w:r>
        <w:rPr>
          <w:sz w:val="28"/>
          <w:szCs w:val="28"/>
          <w:lang w:val="sr-Cyrl-RS"/>
        </w:rPr>
        <w:t xml:space="preserve"> фајла)</w:t>
      </w:r>
    </w:p>
    <w:p w14:paraId="5AF8C729" w14:textId="2D5EA393" w:rsidR="14EA7414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Уклањање артикала</w:t>
      </w:r>
    </w:p>
    <w:p w14:paraId="22B61C84" w14:textId="69BD0CF7" w:rsidR="00574830" w:rsidRPr="00574830" w:rsidRDefault="00574830" w:rsidP="00574830">
      <w:pPr>
        <w:pStyle w:val="ListParagraph"/>
        <w:spacing w:line="360" w:lineRule="auto"/>
        <w:ind w:left="21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кон што се артик</w:t>
      </w:r>
      <w:r w:rsidR="009228F9">
        <w:rPr>
          <w:sz w:val="24"/>
          <w:szCs w:val="24"/>
          <w:lang w:val="sr-Cyrl-RS"/>
        </w:rPr>
        <w:t>ал дода на листу постоји опција да се уклони са листе кликом на дугме „Уклони“</w:t>
      </w:r>
    </w:p>
    <w:p w14:paraId="245DB55A" w14:textId="14A75273" w:rsidR="14EA7414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lastRenderedPageBreak/>
        <w:t>Чување</w:t>
      </w:r>
    </w:p>
    <w:p w14:paraId="7212BCC6" w14:textId="1DBFE424" w:rsidR="009228F9" w:rsidRPr="009228F9" w:rsidRDefault="009228F9" w:rsidP="009228F9">
      <w:pPr>
        <w:pStyle w:val="ListParagraph"/>
        <w:spacing w:line="360" w:lineRule="auto"/>
        <w:ind w:left="21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кон што се креира листа, постоји опција да се и сачува, уношењем имена листе и потврдом чувања</w:t>
      </w:r>
    </w:p>
    <w:p w14:paraId="650E7330" w14:textId="2D011FBA" w:rsidR="14EA7414" w:rsidRDefault="14EA7414" w:rsidP="007B006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Радње</w:t>
      </w:r>
      <w:r w:rsidR="7C26D7AD" w:rsidRPr="0EF3371F">
        <w:rPr>
          <w:sz w:val="28"/>
          <w:szCs w:val="28"/>
          <w:lang w:val="sr-Cyrl-RS"/>
        </w:rPr>
        <w:t xml:space="preserve"> (Ради представник радње)</w:t>
      </w:r>
    </w:p>
    <w:p w14:paraId="1A1AF2A3" w14:textId="2826A568" w:rsidR="14EA7414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Додавање радње у систем</w:t>
      </w:r>
    </w:p>
    <w:p w14:paraId="44EFD663" w14:textId="3D7BF8ED" w:rsidR="14EA7414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Уклањање радње из система</w:t>
      </w:r>
    </w:p>
    <w:p w14:paraId="15C1DA2A" w14:textId="331E99E4" w:rsidR="14EA7414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Додавање артикала</w:t>
      </w:r>
    </w:p>
    <w:p w14:paraId="094E319E" w14:textId="2FD68600" w:rsidR="14EA7414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Уклањање артикала</w:t>
      </w:r>
    </w:p>
    <w:p w14:paraId="1C6A9716" w14:textId="7FC806EE" w:rsidR="14EA7414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 xml:space="preserve">Постављање </w:t>
      </w:r>
      <w:r w:rsidR="0A1FD6BA" w:rsidRPr="0EF3371F">
        <w:rPr>
          <w:sz w:val="28"/>
          <w:szCs w:val="28"/>
          <w:lang w:val="sr-Cyrl-RS"/>
        </w:rPr>
        <w:t>цена и попуста</w:t>
      </w:r>
    </w:p>
    <w:p w14:paraId="074356C9" w14:textId="49190B9F" w:rsidR="4A37AB25" w:rsidRDefault="4A37AB25" w:rsidP="007B006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Обрада</w:t>
      </w:r>
    </w:p>
    <w:p w14:paraId="18DF6A23" w14:textId="659FFB03" w:rsidR="264FB5FF" w:rsidRDefault="264FB5FF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Бирање најповољније радње</w:t>
      </w:r>
    </w:p>
    <w:p w14:paraId="456D9C4C" w14:textId="279B9F78" w:rsidR="009228F9" w:rsidRPr="009228F9" w:rsidRDefault="009228F9" w:rsidP="009228F9">
      <w:pPr>
        <w:pStyle w:val="ListParagraph"/>
        <w:spacing w:line="360" w:lineRule="auto"/>
        <w:ind w:left="21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јповољнија радња се бира по више критеријума (доступност артикала, радно време, цена, удаљеност радње)</w:t>
      </w:r>
    </w:p>
    <w:p w14:paraId="75DCAA40" w14:textId="5D05BCDE" w:rsidR="1D766F27" w:rsidRDefault="1D766F27" w:rsidP="007B006F">
      <w:pPr>
        <w:pStyle w:val="ListParagraph"/>
        <w:numPr>
          <w:ilvl w:val="2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Радно време радње (провера)</w:t>
      </w:r>
    </w:p>
    <w:p w14:paraId="3F518CBB" w14:textId="7862EE69" w:rsidR="264FB5FF" w:rsidRDefault="264FB5FF" w:rsidP="007B006F">
      <w:pPr>
        <w:pStyle w:val="ListParagraph"/>
        <w:numPr>
          <w:ilvl w:val="2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Дос</w:t>
      </w:r>
      <w:r w:rsidR="53858581" w:rsidRPr="0EF3371F">
        <w:rPr>
          <w:sz w:val="28"/>
          <w:szCs w:val="28"/>
          <w:lang w:val="sr-Cyrl-RS"/>
        </w:rPr>
        <w:t>тупност артикла</w:t>
      </w:r>
    </w:p>
    <w:p w14:paraId="001B8B46" w14:textId="1BE46C80" w:rsidR="53858581" w:rsidRDefault="53858581" w:rsidP="007B006F">
      <w:pPr>
        <w:pStyle w:val="ListParagraph"/>
        <w:numPr>
          <w:ilvl w:val="2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Поређење цена</w:t>
      </w:r>
    </w:p>
    <w:p w14:paraId="093B65B7" w14:textId="1B017AE4" w:rsidR="53858581" w:rsidRDefault="53858581" w:rsidP="007B006F">
      <w:pPr>
        <w:pStyle w:val="ListParagraph"/>
        <w:numPr>
          <w:ilvl w:val="2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Поређење удаљености</w:t>
      </w:r>
    </w:p>
    <w:p w14:paraId="0D508170" w14:textId="18419105" w:rsidR="0B4B103F" w:rsidRDefault="0B4B103F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Испис резултата обраде</w:t>
      </w:r>
    </w:p>
    <w:p w14:paraId="266518CD" w14:textId="33563887" w:rsidR="009228F9" w:rsidRPr="009228F9" w:rsidRDefault="009228F9" w:rsidP="009228F9">
      <w:pPr>
        <w:pStyle w:val="ListParagraph"/>
        <w:spacing w:line="360" w:lineRule="auto"/>
        <w:ind w:left="21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спис резултата дешава се након што корисник изабере опцију бирања радње. Радње се исписују од најповољније ка најмање повољној.</w:t>
      </w:r>
    </w:p>
    <w:p w14:paraId="11E292BC" w14:textId="77777777" w:rsidR="007B006F" w:rsidRDefault="007B006F" w:rsidP="009228F9">
      <w:pPr>
        <w:pStyle w:val="Heading1"/>
        <w:spacing w:line="360" w:lineRule="auto"/>
        <w:rPr>
          <w:lang w:val="sr-Cyrl-RS"/>
        </w:rPr>
      </w:pPr>
      <w:bookmarkStart w:id="23" w:name="_Toc1759319100"/>
      <w:bookmarkStart w:id="24" w:name="_Toc1725915846"/>
    </w:p>
    <w:p w14:paraId="34257041" w14:textId="6291E3F1" w:rsidR="00D34CBA" w:rsidRDefault="00D34CBA" w:rsidP="007B006F">
      <w:pPr>
        <w:pStyle w:val="Heading1"/>
        <w:spacing w:line="360" w:lineRule="auto"/>
        <w:jc w:val="center"/>
        <w:rPr>
          <w:rFonts w:ascii="Cambria" w:eastAsia="Malgun Gothic" w:hAnsi="Cambria"/>
          <w:lang w:val="sr-Cyrl-RS"/>
        </w:rPr>
      </w:pPr>
      <w:bookmarkStart w:id="25" w:name="_Toc66455807"/>
      <w:r w:rsidRPr="32DFC42E">
        <w:rPr>
          <w:lang w:val="sr-Cyrl-RS"/>
        </w:rPr>
        <w:t>Претпоставке и ограничења</w:t>
      </w:r>
      <w:bookmarkEnd w:id="23"/>
      <w:bookmarkEnd w:id="24"/>
      <w:bookmarkEnd w:id="25"/>
    </w:p>
    <w:p w14:paraId="61CDCEAD" w14:textId="742ACBE0" w:rsidR="00D34CBA" w:rsidRDefault="406F1581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Систем треба бити једноставан за коришћење свим</w:t>
      </w:r>
      <w:r w:rsidR="30EBB31C" w:rsidRPr="0EF3371F">
        <w:rPr>
          <w:sz w:val="28"/>
          <w:szCs w:val="28"/>
          <w:lang w:val="sr-Cyrl-RS"/>
        </w:rPr>
        <w:t xml:space="preserve"> корисницима, лако доступан и разумљив за коришћење свим потрошачима. Тако</w:t>
      </w:r>
      <w:r w:rsidR="7339C8B6" w:rsidRPr="0EF3371F">
        <w:rPr>
          <w:sz w:val="28"/>
          <w:szCs w:val="28"/>
          <w:lang w:val="sr-Cyrl-RS"/>
        </w:rPr>
        <w:t xml:space="preserve">ђе треба да </w:t>
      </w:r>
      <w:r w:rsidR="7339C8B6" w:rsidRPr="0EF3371F">
        <w:rPr>
          <w:sz w:val="28"/>
          <w:szCs w:val="28"/>
          <w:lang w:val="sr-Cyrl-RS"/>
        </w:rPr>
        <w:lastRenderedPageBreak/>
        <w:t>обезбеди једноставну интеракциј</w:t>
      </w:r>
      <w:r w:rsidR="58F2D1B3" w:rsidRPr="0EF3371F">
        <w:rPr>
          <w:sz w:val="28"/>
          <w:szCs w:val="28"/>
          <w:lang w:val="sr-Cyrl-RS"/>
        </w:rPr>
        <w:t>у</w:t>
      </w:r>
      <w:r w:rsidR="7339C8B6" w:rsidRPr="0EF3371F">
        <w:rPr>
          <w:sz w:val="28"/>
          <w:szCs w:val="28"/>
          <w:lang w:val="sr-Cyrl-RS"/>
        </w:rPr>
        <w:t xml:space="preserve"> између представника радњи</w:t>
      </w:r>
      <w:r w:rsidR="5C1C10A2" w:rsidRPr="0EF3371F">
        <w:rPr>
          <w:sz w:val="28"/>
          <w:szCs w:val="28"/>
          <w:lang w:val="sr-Cyrl-RS"/>
        </w:rPr>
        <w:t xml:space="preserve"> и администратора</w:t>
      </w:r>
      <w:r w:rsidR="00EB610A">
        <w:rPr>
          <w:sz w:val="28"/>
          <w:szCs w:val="28"/>
          <w:lang w:val="sr-Cyrl-RS"/>
        </w:rPr>
        <w:t>.</w:t>
      </w:r>
    </w:p>
    <w:p w14:paraId="28DC389A" w14:textId="77777777" w:rsidR="00EB610A" w:rsidRDefault="00EB610A" w:rsidP="007B006F">
      <w:pPr>
        <w:spacing w:line="360" w:lineRule="auto"/>
        <w:jc w:val="both"/>
        <w:rPr>
          <w:sz w:val="28"/>
          <w:szCs w:val="28"/>
          <w:lang w:val="sr-Cyrl-RS"/>
        </w:rPr>
      </w:pPr>
    </w:p>
    <w:p w14:paraId="2B79FDDA" w14:textId="70A10862" w:rsidR="00D34CBA" w:rsidRDefault="00D34CBA" w:rsidP="00EB610A">
      <w:pPr>
        <w:pStyle w:val="Heading1"/>
        <w:spacing w:line="360" w:lineRule="auto"/>
        <w:jc w:val="center"/>
        <w:rPr>
          <w:rFonts w:ascii="Cambria" w:eastAsia="Malgun Gothic" w:hAnsi="Cambria"/>
          <w:lang w:val="sr-Cyrl-RS"/>
        </w:rPr>
      </w:pPr>
      <w:bookmarkStart w:id="26" w:name="_Toc1799390324"/>
      <w:bookmarkStart w:id="27" w:name="_Toc1623640008"/>
      <w:bookmarkStart w:id="28" w:name="_Toc66455808"/>
      <w:r w:rsidRPr="0EF3371F">
        <w:rPr>
          <w:lang w:val="sr-Cyrl-RS"/>
        </w:rPr>
        <w:t>Квалитет</w:t>
      </w:r>
      <w:bookmarkEnd w:id="26"/>
      <w:bookmarkEnd w:id="27"/>
      <w:bookmarkEnd w:id="28"/>
    </w:p>
    <w:p w14:paraId="6BB9E253" w14:textId="2C4165E2" w:rsidR="00D34CBA" w:rsidRDefault="3A7E7825" w:rsidP="007B006F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EF3371F">
        <w:rPr>
          <w:rFonts w:ascii="Calibri" w:eastAsia="Calibri" w:hAnsi="Calibri" w:cs="Calibri"/>
          <w:sz w:val="28"/>
          <w:szCs w:val="28"/>
          <w:lang w:val="sr-Cyrl-RS"/>
        </w:rPr>
        <w:t>Потребно  је  извршити  тестирање  методом  црне  кутије  свих  горе  наведених  функционалности.  Потребно  је  извршити  тестирање  капацитета  и  брзине  одзива  и  отпорности на грешке. Такође, потребно је посебну пажњу посветити спречавању уноса  малициозног SQL кода, који би уништио базу података.</w:t>
      </w:r>
    </w:p>
    <w:p w14:paraId="16444407" w14:textId="01D775E6" w:rsidR="00D34CBA" w:rsidRDefault="00D34CBA" w:rsidP="007B006F">
      <w:pPr>
        <w:pStyle w:val="Heading1"/>
        <w:spacing w:line="360" w:lineRule="auto"/>
        <w:jc w:val="center"/>
        <w:rPr>
          <w:rFonts w:ascii="Cambria" w:eastAsia="Malgun Gothic" w:hAnsi="Cambria"/>
          <w:lang w:val="sr-Cyrl-RS"/>
        </w:rPr>
      </w:pPr>
      <w:bookmarkStart w:id="29" w:name="_Toc126879503"/>
      <w:bookmarkStart w:id="30" w:name="_Toc2069112977"/>
      <w:bookmarkStart w:id="31" w:name="_Toc66455809"/>
      <w:r w:rsidRPr="0EF3371F">
        <w:rPr>
          <w:lang w:val="sr-Cyrl-RS"/>
        </w:rPr>
        <w:t>Нефункционални захтеви</w:t>
      </w:r>
      <w:bookmarkEnd w:id="29"/>
      <w:bookmarkEnd w:id="30"/>
      <w:bookmarkEnd w:id="31"/>
    </w:p>
    <w:p w14:paraId="23DE523C" w14:textId="6A13223E" w:rsidR="00D34CBA" w:rsidRDefault="124891AF" w:rsidP="007B006F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EF3371F">
        <w:rPr>
          <w:rFonts w:ascii="Calibri" w:eastAsia="Calibri" w:hAnsi="Calibri" w:cs="Calibri"/>
          <w:sz w:val="28"/>
          <w:szCs w:val="28"/>
          <w:lang w:val="sr-Cyrl-RS"/>
        </w:rPr>
        <w:t>За функционисање система, неопходно је да сервер има инсталиран модул за PHP, и  MySQL  базу  података.  Због  коришћења  HTML  технологије,  неопходно  је  обезбедити  компатибилност са важнијим интернет‐прегледачима, и њиховим скоријим верзијама.</w:t>
      </w:r>
    </w:p>
    <w:p w14:paraId="72418A77" w14:textId="4280F27C" w:rsidR="124891AF" w:rsidRDefault="124891AF" w:rsidP="007B006F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Неопходно је обезбедити динамичан одзив, и визуелну динамичност странице. То  би се постигло коришћењем </w:t>
      </w:r>
      <w:r w:rsidR="007D0FBB">
        <w:rPr>
          <w:rFonts w:ascii="Calibri" w:eastAsia="Calibri" w:hAnsi="Calibri" w:cs="Calibri"/>
          <w:sz w:val="28"/>
          <w:szCs w:val="28"/>
        </w:rPr>
        <w:t>A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jax‐а, и </w:t>
      </w:r>
      <w:r w:rsidR="007D0FBB">
        <w:rPr>
          <w:rFonts w:ascii="Calibri" w:eastAsia="Calibri" w:hAnsi="Calibri" w:cs="Calibri"/>
          <w:sz w:val="28"/>
          <w:szCs w:val="28"/>
        </w:rPr>
        <w:t>J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t>ava</w:t>
      </w:r>
      <w:r w:rsidR="007D0FBB">
        <w:rPr>
          <w:rFonts w:ascii="Calibri" w:eastAsia="Calibri" w:hAnsi="Calibri" w:cs="Calibri"/>
          <w:sz w:val="28"/>
          <w:szCs w:val="28"/>
        </w:rPr>
        <w:t>S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t>cript‐a.</w:t>
      </w:r>
    </w:p>
    <w:p w14:paraId="1CE531EE" w14:textId="237438E6" w:rsidR="007B006F" w:rsidRDefault="007B006F" w:rsidP="007B006F">
      <w:pPr>
        <w:pStyle w:val="Heading1"/>
        <w:spacing w:line="360" w:lineRule="auto"/>
        <w:jc w:val="center"/>
        <w:rPr>
          <w:lang w:val="sr-Cyrl-RS"/>
        </w:rPr>
      </w:pPr>
      <w:bookmarkStart w:id="32" w:name="_Toc2535970"/>
      <w:bookmarkStart w:id="33" w:name="_Toc41054410"/>
    </w:p>
    <w:p w14:paraId="3CB797F0" w14:textId="77777777" w:rsidR="00EB610A" w:rsidRPr="00EB610A" w:rsidRDefault="00EB610A" w:rsidP="00EB610A">
      <w:pPr>
        <w:rPr>
          <w:lang w:val="sr-Cyrl-RS"/>
        </w:rPr>
      </w:pPr>
    </w:p>
    <w:p w14:paraId="1A59979E" w14:textId="4AC25935" w:rsidR="00D34CBA" w:rsidRDefault="00D34CBA" w:rsidP="007B006F">
      <w:pPr>
        <w:pStyle w:val="Heading1"/>
        <w:spacing w:line="360" w:lineRule="auto"/>
        <w:jc w:val="center"/>
        <w:rPr>
          <w:rFonts w:ascii="Cambria" w:eastAsia="Malgun Gothic" w:hAnsi="Cambria"/>
          <w:lang w:val="sr-Cyrl-RS"/>
        </w:rPr>
      </w:pPr>
      <w:bookmarkStart w:id="34" w:name="_Toc66455810"/>
      <w:r w:rsidRPr="32DFC42E">
        <w:rPr>
          <w:lang w:val="sr-Cyrl-RS"/>
        </w:rPr>
        <w:t>Захтеви за корисничком документацијом</w:t>
      </w:r>
      <w:bookmarkEnd w:id="32"/>
      <w:bookmarkEnd w:id="33"/>
      <w:bookmarkEnd w:id="34"/>
    </w:p>
    <w:p w14:paraId="52E56223" w14:textId="5265191D" w:rsidR="00D34CBA" w:rsidRDefault="6D0E493B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Додатна документација потребна је само предст</w:t>
      </w:r>
      <w:r w:rsidR="00A52642">
        <w:rPr>
          <w:sz w:val="28"/>
          <w:szCs w:val="28"/>
          <w:lang w:val="sr-Cyrl-RS"/>
        </w:rPr>
        <w:t>а</w:t>
      </w:r>
      <w:r w:rsidRPr="0EF3371F">
        <w:rPr>
          <w:sz w:val="28"/>
          <w:szCs w:val="28"/>
          <w:lang w:val="sr-Cyrl-RS"/>
        </w:rPr>
        <w:t>вницима радњи рад</w:t>
      </w:r>
      <w:r w:rsidR="00A52642">
        <w:rPr>
          <w:sz w:val="28"/>
          <w:szCs w:val="28"/>
          <w:lang w:val="sr-Cyrl-RS"/>
        </w:rPr>
        <w:t>и</w:t>
      </w:r>
      <w:r w:rsidRPr="0EF3371F">
        <w:rPr>
          <w:sz w:val="28"/>
          <w:szCs w:val="28"/>
          <w:lang w:val="sr-Cyrl-RS"/>
        </w:rPr>
        <w:t xml:space="preserve"> лакшег разумевања функционисања </w:t>
      </w:r>
      <w:r w:rsidR="58A9B67A" w:rsidRPr="0EF3371F">
        <w:rPr>
          <w:sz w:val="28"/>
          <w:szCs w:val="28"/>
          <w:lang w:val="sr-Cyrl-RS"/>
        </w:rPr>
        <w:t xml:space="preserve">дела </w:t>
      </w:r>
      <w:r w:rsidRPr="0EF3371F">
        <w:rPr>
          <w:sz w:val="28"/>
          <w:szCs w:val="28"/>
          <w:lang w:val="sr-Cyrl-RS"/>
        </w:rPr>
        <w:t>с</w:t>
      </w:r>
      <w:r w:rsidR="5548660D" w:rsidRPr="0EF3371F">
        <w:rPr>
          <w:sz w:val="28"/>
          <w:szCs w:val="28"/>
          <w:lang w:val="sr-Cyrl-RS"/>
        </w:rPr>
        <w:t xml:space="preserve">истема </w:t>
      </w:r>
      <w:r w:rsidR="1C690C7D" w:rsidRPr="0EF3371F">
        <w:rPr>
          <w:sz w:val="28"/>
          <w:szCs w:val="28"/>
          <w:lang w:val="sr-Cyrl-RS"/>
        </w:rPr>
        <w:t>са којим они интерагују</w:t>
      </w:r>
      <w:r w:rsidR="635442C8" w:rsidRPr="0EF3371F">
        <w:rPr>
          <w:sz w:val="28"/>
          <w:szCs w:val="28"/>
          <w:lang w:val="sr-Cyrl-RS"/>
        </w:rPr>
        <w:t xml:space="preserve"> и евентуално администраторима због даље надоградње система</w:t>
      </w:r>
      <w:r w:rsidR="1C690C7D" w:rsidRPr="0EF3371F">
        <w:rPr>
          <w:sz w:val="28"/>
          <w:szCs w:val="28"/>
          <w:lang w:val="sr-Cyrl-RS"/>
        </w:rPr>
        <w:t>.</w:t>
      </w:r>
    </w:p>
    <w:p w14:paraId="5AF61390" w14:textId="1C18CF73" w:rsidR="1C690C7D" w:rsidRDefault="1C690C7D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lastRenderedPageBreak/>
        <w:t>Остатак система је тако дизајниран да буде једноставан за употребу од стране корисника.</w:t>
      </w:r>
    </w:p>
    <w:p w14:paraId="175CBDA7" w14:textId="77777777" w:rsidR="00EB610A" w:rsidRDefault="00EB610A" w:rsidP="006E6208">
      <w:pPr>
        <w:pStyle w:val="Heading1"/>
        <w:spacing w:line="360" w:lineRule="auto"/>
        <w:rPr>
          <w:lang w:val="sr-Cyrl-RS"/>
        </w:rPr>
      </w:pPr>
      <w:bookmarkStart w:id="35" w:name="_Toc1188235935"/>
      <w:bookmarkStart w:id="36" w:name="_Toc2116435625"/>
      <w:bookmarkStart w:id="37" w:name="_Toc66455811"/>
    </w:p>
    <w:p w14:paraId="30526D06" w14:textId="77777777" w:rsidR="00484816" w:rsidRDefault="00484816" w:rsidP="00EB610A">
      <w:pPr>
        <w:pStyle w:val="Heading1"/>
        <w:spacing w:line="360" w:lineRule="auto"/>
        <w:jc w:val="center"/>
        <w:rPr>
          <w:lang w:val="sr-Cyrl-RS"/>
        </w:rPr>
      </w:pPr>
    </w:p>
    <w:p w14:paraId="35CFE69E" w14:textId="23DEAAFD" w:rsidR="00D34CBA" w:rsidRPr="00D34CBA" w:rsidRDefault="00D34CBA" w:rsidP="00EB610A">
      <w:pPr>
        <w:pStyle w:val="Heading1"/>
        <w:spacing w:line="360" w:lineRule="auto"/>
        <w:jc w:val="center"/>
        <w:rPr>
          <w:lang w:val="sr-Cyrl-RS"/>
        </w:rPr>
      </w:pPr>
      <w:r w:rsidRPr="0EF3371F">
        <w:rPr>
          <w:lang w:val="sr-Cyrl-RS"/>
        </w:rPr>
        <w:t>План и приоритети</w:t>
      </w:r>
      <w:bookmarkEnd w:id="35"/>
      <w:bookmarkEnd w:id="36"/>
      <w:bookmarkEnd w:id="37"/>
    </w:p>
    <w:p w14:paraId="7DFD2C49" w14:textId="3D663290" w:rsidR="632B389B" w:rsidRDefault="632B389B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План је да се пројекат имплементира по етапама. Свака етапа треба да</w:t>
      </w:r>
      <w:r w:rsidR="3C9B46F2" w:rsidRPr="0EF3371F">
        <w:rPr>
          <w:sz w:val="28"/>
          <w:szCs w:val="28"/>
          <w:lang w:val="sr-Cyrl-RS"/>
        </w:rPr>
        <w:t xml:space="preserve"> обухвати неку од функционалности да би на крају када се све етапе склопе у целину д</w:t>
      </w:r>
      <w:r w:rsidR="19B485B2" w:rsidRPr="0EF3371F">
        <w:rPr>
          <w:sz w:val="28"/>
          <w:szCs w:val="28"/>
          <w:lang w:val="sr-Cyrl-RS"/>
        </w:rPr>
        <w:t>а</w:t>
      </w:r>
      <w:r w:rsidR="00142349">
        <w:rPr>
          <w:sz w:val="28"/>
          <w:szCs w:val="28"/>
          <w:lang w:val="sr-Cyrl-RS"/>
        </w:rPr>
        <w:t>ле</w:t>
      </w:r>
      <w:r w:rsidR="19B485B2" w:rsidRPr="0EF3371F">
        <w:rPr>
          <w:sz w:val="28"/>
          <w:szCs w:val="28"/>
          <w:lang w:val="sr-Cyrl-RS"/>
        </w:rPr>
        <w:t xml:space="preserve"> функционалан си</w:t>
      </w:r>
      <w:r w:rsidR="00A52642">
        <w:rPr>
          <w:sz w:val="28"/>
          <w:szCs w:val="28"/>
          <w:lang w:val="sr-Cyrl-RS"/>
        </w:rPr>
        <w:t>стем</w:t>
      </w:r>
      <w:r w:rsidR="19B485B2" w:rsidRPr="0EF3371F">
        <w:rPr>
          <w:sz w:val="28"/>
          <w:szCs w:val="28"/>
          <w:lang w:val="sr-Cyrl-RS"/>
        </w:rPr>
        <w:t>.</w:t>
      </w:r>
    </w:p>
    <w:p w14:paraId="5688C8A5" w14:textId="7BBA10DF" w:rsidR="32DFC42E" w:rsidRPr="00142349" w:rsidRDefault="19B485B2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Први од приоритета је да се имплементира функционалност додавање радње и артикла и преглед до тад имплементираног система</w:t>
      </w:r>
      <w:r w:rsidR="50516CAA" w:rsidRPr="0EF3371F">
        <w:rPr>
          <w:sz w:val="28"/>
          <w:szCs w:val="28"/>
          <w:lang w:val="sr-Cyrl-RS"/>
        </w:rPr>
        <w:t>.</w:t>
      </w:r>
    </w:p>
    <w:sectPr w:rsidR="32DFC42E" w:rsidRPr="0014234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CAE59" w14:textId="77777777" w:rsidR="008B6C75" w:rsidRDefault="008B6C75" w:rsidP="006E6208">
      <w:pPr>
        <w:spacing w:after="0" w:line="240" w:lineRule="auto"/>
      </w:pPr>
      <w:r>
        <w:separator/>
      </w:r>
    </w:p>
  </w:endnote>
  <w:endnote w:type="continuationSeparator" w:id="0">
    <w:p w14:paraId="1E843C93" w14:textId="77777777" w:rsidR="008B6C75" w:rsidRDefault="008B6C75" w:rsidP="006E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7FC3" w14:textId="77777777" w:rsidR="00142349" w:rsidRDefault="00142349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A6C37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1D99FDFF" w14:textId="77777777" w:rsidR="006E6208" w:rsidRDefault="006E6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A4896" w14:textId="77777777" w:rsidR="008B6C75" w:rsidRDefault="008B6C75" w:rsidP="006E6208">
      <w:pPr>
        <w:spacing w:after="0" w:line="240" w:lineRule="auto"/>
      </w:pPr>
      <w:r>
        <w:separator/>
      </w:r>
    </w:p>
  </w:footnote>
  <w:footnote w:type="continuationSeparator" w:id="0">
    <w:p w14:paraId="24FD053B" w14:textId="77777777" w:rsidR="008B6C75" w:rsidRDefault="008B6C75" w:rsidP="006E6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CA629" w14:textId="09D958D9" w:rsidR="00142349" w:rsidRDefault="00142349" w:rsidP="00142349">
    <w:pPr>
      <w:pStyle w:val="Header"/>
      <w:pBdr>
        <w:top w:val="single" w:sz="4" w:space="1" w:color="auto"/>
        <w:bottom w:val="single" w:sz="4" w:space="0" w:color="auto"/>
      </w:pBdr>
    </w:pPr>
    <w:proofErr w:type="spellStart"/>
    <w:r>
      <w:t>Принципи</w:t>
    </w:r>
    <w:proofErr w:type="spellEnd"/>
    <w:r>
      <w:t xml:space="preserve"> </w:t>
    </w:r>
    <w:proofErr w:type="spellStart"/>
    <w:r>
      <w:t>Софтверског</w:t>
    </w:r>
    <w:proofErr w:type="spellEnd"/>
    <w:r>
      <w:t xml:space="preserve"> </w:t>
    </w:r>
    <w:proofErr w:type="spellStart"/>
    <w:r>
      <w:t>Инжењерства</w:t>
    </w:r>
    <w:proofErr w:type="spellEnd"/>
    <w:r>
      <w:t xml:space="preserve"> (СИ3</w:t>
    </w:r>
    <w:proofErr w:type="gramStart"/>
    <w:r>
      <w:t>ПСИ)</w:t>
    </w:r>
    <w:r>
      <w:rPr>
        <w:lang w:val="sr-Cyrl-RS"/>
      </w:rPr>
      <w:t xml:space="preserve">   </w:t>
    </w:r>
    <w:proofErr w:type="gramEnd"/>
    <w:r>
      <w:rPr>
        <w:lang w:val="sr-Cyrl-RS"/>
      </w:rPr>
      <w:t xml:space="preserve">                </w:t>
    </w:r>
    <w:r>
      <w:rPr>
        <w:lang w:val="sr-Cyrl-RS"/>
      </w:rPr>
      <w:tab/>
      <w:t>Ценкарош</w: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C2C4A"/>
    <w:multiLevelType w:val="multilevel"/>
    <w:tmpl w:val="9A924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9BA"/>
    <w:rsid w:val="000748D7"/>
    <w:rsid w:val="00141F19"/>
    <w:rsid w:val="00142349"/>
    <w:rsid w:val="001703A2"/>
    <w:rsid w:val="0019555B"/>
    <w:rsid w:val="001B19BA"/>
    <w:rsid w:val="001C3D3A"/>
    <w:rsid w:val="00293DB5"/>
    <w:rsid w:val="003A6C37"/>
    <w:rsid w:val="00423ED4"/>
    <w:rsid w:val="00484816"/>
    <w:rsid w:val="00574830"/>
    <w:rsid w:val="0064265B"/>
    <w:rsid w:val="00680C06"/>
    <w:rsid w:val="0068DA40"/>
    <w:rsid w:val="006E6208"/>
    <w:rsid w:val="00725329"/>
    <w:rsid w:val="007B006F"/>
    <w:rsid w:val="007B4D11"/>
    <w:rsid w:val="007C3EE9"/>
    <w:rsid w:val="007D0FBB"/>
    <w:rsid w:val="007E59B5"/>
    <w:rsid w:val="00832A4C"/>
    <w:rsid w:val="00855B8E"/>
    <w:rsid w:val="008B15A4"/>
    <w:rsid w:val="008B6C75"/>
    <w:rsid w:val="008E52EC"/>
    <w:rsid w:val="00904E3C"/>
    <w:rsid w:val="00917D6D"/>
    <w:rsid w:val="009228F9"/>
    <w:rsid w:val="0096416F"/>
    <w:rsid w:val="0098410A"/>
    <w:rsid w:val="009E665A"/>
    <w:rsid w:val="00A06D43"/>
    <w:rsid w:val="00A52642"/>
    <w:rsid w:val="00A81F18"/>
    <w:rsid w:val="00B21603"/>
    <w:rsid w:val="00B64845"/>
    <w:rsid w:val="00C15457"/>
    <w:rsid w:val="00C30DE0"/>
    <w:rsid w:val="00D204FD"/>
    <w:rsid w:val="00D34CBA"/>
    <w:rsid w:val="00E457F5"/>
    <w:rsid w:val="00E45DF4"/>
    <w:rsid w:val="00EB610A"/>
    <w:rsid w:val="02F2FBB7"/>
    <w:rsid w:val="031F4D2A"/>
    <w:rsid w:val="039B2700"/>
    <w:rsid w:val="03A638A6"/>
    <w:rsid w:val="0402D05A"/>
    <w:rsid w:val="0410D96B"/>
    <w:rsid w:val="04987349"/>
    <w:rsid w:val="056ED61A"/>
    <w:rsid w:val="05ACA9CC"/>
    <w:rsid w:val="05DD7A2B"/>
    <w:rsid w:val="05FB5E46"/>
    <w:rsid w:val="07048AF0"/>
    <w:rsid w:val="0730C9BC"/>
    <w:rsid w:val="073A711C"/>
    <w:rsid w:val="07EA6C10"/>
    <w:rsid w:val="080B46AC"/>
    <w:rsid w:val="0937A8BA"/>
    <w:rsid w:val="09433DC0"/>
    <w:rsid w:val="0A1FD6BA"/>
    <w:rsid w:val="0A71F538"/>
    <w:rsid w:val="0AEA571C"/>
    <w:rsid w:val="0B4B103F"/>
    <w:rsid w:val="0B92C5F4"/>
    <w:rsid w:val="0C6CFF20"/>
    <w:rsid w:val="0C7D8EFB"/>
    <w:rsid w:val="0C8570EE"/>
    <w:rsid w:val="0C9A8096"/>
    <w:rsid w:val="0D4E943F"/>
    <w:rsid w:val="0DC37191"/>
    <w:rsid w:val="0EF3371F"/>
    <w:rsid w:val="0F0F9CD5"/>
    <w:rsid w:val="1028FE1A"/>
    <w:rsid w:val="11016309"/>
    <w:rsid w:val="11359782"/>
    <w:rsid w:val="11FCC065"/>
    <w:rsid w:val="11FE4A99"/>
    <w:rsid w:val="1205D4EE"/>
    <w:rsid w:val="124891AF"/>
    <w:rsid w:val="12B439B8"/>
    <w:rsid w:val="1322B31E"/>
    <w:rsid w:val="1380F29D"/>
    <w:rsid w:val="143903CB"/>
    <w:rsid w:val="14EA7414"/>
    <w:rsid w:val="157A2394"/>
    <w:rsid w:val="17B1DC48"/>
    <w:rsid w:val="17FFB9C1"/>
    <w:rsid w:val="190C47BE"/>
    <w:rsid w:val="19B485B2"/>
    <w:rsid w:val="1A7FDB54"/>
    <w:rsid w:val="1A8E5188"/>
    <w:rsid w:val="1B4E3C63"/>
    <w:rsid w:val="1B623D0F"/>
    <w:rsid w:val="1C2BD6E9"/>
    <w:rsid w:val="1C690C7D"/>
    <w:rsid w:val="1CCED5FE"/>
    <w:rsid w:val="1D0F0B17"/>
    <w:rsid w:val="1D766F27"/>
    <w:rsid w:val="1E90C9A0"/>
    <w:rsid w:val="1EE39A5A"/>
    <w:rsid w:val="1EF39CB5"/>
    <w:rsid w:val="1F19D70A"/>
    <w:rsid w:val="1F206540"/>
    <w:rsid w:val="1F67CC7C"/>
    <w:rsid w:val="1FDB2300"/>
    <w:rsid w:val="1FF86DAF"/>
    <w:rsid w:val="20A46C56"/>
    <w:rsid w:val="20EFD3C0"/>
    <w:rsid w:val="20FABF1D"/>
    <w:rsid w:val="2186D80A"/>
    <w:rsid w:val="2202493B"/>
    <w:rsid w:val="22296303"/>
    <w:rsid w:val="230C6E63"/>
    <w:rsid w:val="234E3326"/>
    <w:rsid w:val="23A71A27"/>
    <w:rsid w:val="2458FF33"/>
    <w:rsid w:val="24D891B5"/>
    <w:rsid w:val="264FB5FF"/>
    <w:rsid w:val="272495EB"/>
    <w:rsid w:val="27B23B64"/>
    <w:rsid w:val="27C27A1C"/>
    <w:rsid w:val="283D6C9D"/>
    <w:rsid w:val="286A19C1"/>
    <w:rsid w:val="28B37166"/>
    <w:rsid w:val="28F14E3A"/>
    <w:rsid w:val="29351639"/>
    <w:rsid w:val="2A37315F"/>
    <w:rsid w:val="2BE58282"/>
    <w:rsid w:val="2C2EE349"/>
    <w:rsid w:val="2C666489"/>
    <w:rsid w:val="2C7D331C"/>
    <w:rsid w:val="2CAEA5D3"/>
    <w:rsid w:val="2CEB22D8"/>
    <w:rsid w:val="2D73F5FF"/>
    <w:rsid w:val="2D782B80"/>
    <w:rsid w:val="2E7AAE9E"/>
    <w:rsid w:val="2F68609E"/>
    <w:rsid w:val="308F8EA9"/>
    <w:rsid w:val="3091F77E"/>
    <w:rsid w:val="30EBB31C"/>
    <w:rsid w:val="315B7D00"/>
    <w:rsid w:val="326C5CAB"/>
    <w:rsid w:val="32DFC42E"/>
    <w:rsid w:val="333C25E6"/>
    <w:rsid w:val="3345C446"/>
    <w:rsid w:val="33E03793"/>
    <w:rsid w:val="33F8EFB6"/>
    <w:rsid w:val="347A6EC1"/>
    <w:rsid w:val="359F5283"/>
    <w:rsid w:val="35E941A0"/>
    <w:rsid w:val="36032A41"/>
    <w:rsid w:val="3610168A"/>
    <w:rsid w:val="36647327"/>
    <w:rsid w:val="366C9826"/>
    <w:rsid w:val="37F7A882"/>
    <w:rsid w:val="380FB04A"/>
    <w:rsid w:val="382E43C7"/>
    <w:rsid w:val="38301107"/>
    <w:rsid w:val="384798EC"/>
    <w:rsid w:val="38F4B1D0"/>
    <w:rsid w:val="393E1143"/>
    <w:rsid w:val="39B241F9"/>
    <w:rsid w:val="39E1EFF4"/>
    <w:rsid w:val="3A7E7825"/>
    <w:rsid w:val="3A97FBDB"/>
    <w:rsid w:val="3B400949"/>
    <w:rsid w:val="3BAB02B6"/>
    <w:rsid w:val="3BD75569"/>
    <w:rsid w:val="3C46D769"/>
    <w:rsid w:val="3C85C37E"/>
    <w:rsid w:val="3C9B446C"/>
    <w:rsid w:val="3C9B46F2"/>
    <w:rsid w:val="3D2FFE71"/>
    <w:rsid w:val="3D5F2446"/>
    <w:rsid w:val="3DF2148C"/>
    <w:rsid w:val="3EB57DBD"/>
    <w:rsid w:val="3F20772A"/>
    <w:rsid w:val="3F3BF91B"/>
    <w:rsid w:val="3F6B6CFE"/>
    <w:rsid w:val="406F1581"/>
    <w:rsid w:val="40A1FAC3"/>
    <w:rsid w:val="40C9935C"/>
    <w:rsid w:val="419186C2"/>
    <w:rsid w:val="41FB2790"/>
    <w:rsid w:val="4241629F"/>
    <w:rsid w:val="4388EEE0"/>
    <w:rsid w:val="43C9D500"/>
    <w:rsid w:val="43EA561D"/>
    <w:rsid w:val="44A86455"/>
    <w:rsid w:val="450D68DF"/>
    <w:rsid w:val="456AF235"/>
    <w:rsid w:val="4578538C"/>
    <w:rsid w:val="4586267E"/>
    <w:rsid w:val="46A1574D"/>
    <w:rsid w:val="46B24C41"/>
    <w:rsid w:val="46E2796B"/>
    <w:rsid w:val="4721F6DF"/>
    <w:rsid w:val="47458552"/>
    <w:rsid w:val="47464679"/>
    <w:rsid w:val="487C6FAA"/>
    <w:rsid w:val="49500650"/>
    <w:rsid w:val="495E2C07"/>
    <w:rsid w:val="496B77D8"/>
    <w:rsid w:val="497E83AF"/>
    <w:rsid w:val="49D066AB"/>
    <w:rsid w:val="4A061237"/>
    <w:rsid w:val="4A0DC6D3"/>
    <w:rsid w:val="4A37AB25"/>
    <w:rsid w:val="4AEBD6B1"/>
    <w:rsid w:val="4B48B0E2"/>
    <w:rsid w:val="4B683249"/>
    <w:rsid w:val="4C3AC398"/>
    <w:rsid w:val="4C56A2E9"/>
    <w:rsid w:val="4D37BEAC"/>
    <w:rsid w:val="4E84FB56"/>
    <w:rsid w:val="4F120F67"/>
    <w:rsid w:val="4F27149B"/>
    <w:rsid w:val="4FFD802D"/>
    <w:rsid w:val="50516CAA"/>
    <w:rsid w:val="50C68EC9"/>
    <w:rsid w:val="50CD4C56"/>
    <w:rsid w:val="525F73EF"/>
    <w:rsid w:val="528A5DD9"/>
    <w:rsid w:val="52CFAC45"/>
    <w:rsid w:val="52F6E896"/>
    <w:rsid w:val="534D00AF"/>
    <w:rsid w:val="53858581"/>
    <w:rsid w:val="543025BB"/>
    <w:rsid w:val="5449E29F"/>
    <w:rsid w:val="546256DE"/>
    <w:rsid w:val="5484FE4A"/>
    <w:rsid w:val="54C752DC"/>
    <w:rsid w:val="550978DD"/>
    <w:rsid w:val="55298B8E"/>
    <w:rsid w:val="5548660D"/>
    <w:rsid w:val="557650B6"/>
    <w:rsid w:val="55B1F7E3"/>
    <w:rsid w:val="56900D3B"/>
    <w:rsid w:val="56C55BEF"/>
    <w:rsid w:val="57285D3E"/>
    <w:rsid w:val="57E3391A"/>
    <w:rsid w:val="581DB5F0"/>
    <w:rsid w:val="58871B14"/>
    <w:rsid w:val="58A9B67A"/>
    <w:rsid w:val="58ADF178"/>
    <w:rsid w:val="58F2D1B3"/>
    <w:rsid w:val="598CAEEC"/>
    <w:rsid w:val="59BAA9F7"/>
    <w:rsid w:val="5AB7CDF5"/>
    <w:rsid w:val="5ABEAAA7"/>
    <w:rsid w:val="5AE24C49"/>
    <w:rsid w:val="5B1E876F"/>
    <w:rsid w:val="5B5735E4"/>
    <w:rsid w:val="5B6EA59B"/>
    <w:rsid w:val="5BCD66F7"/>
    <w:rsid w:val="5C094170"/>
    <w:rsid w:val="5C1C10A2"/>
    <w:rsid w:val="5ED67EC7"/>
    <w:rsid w:val="5F8B3F18"/>
    <w:rsid w:val="5FE98682"/>
    <w:rsid w:val="60A24378"/>
    <w:rsid w:val="60A592DF"/>
    <w:rsid w:val="61792985"/>
    <w:rsid w:val="61B9274B"/>
    <w:rsid w:val="61D07586"/>
    <w:rsid w:val="623E13D9"/>
    <w:rsid w:val="626C0952"/>
    <w:rsid w:val="62EAD8CB"/>
    <w:rsid w:val="632B389B"/>
    <w:rsid w:val="635442C8"/>
    <w:rsid w:val="636C45E7"/>
    <w:rsid w:val="6374336D"/>
    <w:rsid w:val="63D32FC1"/>
    <w:rsid w:val="64882E48"/>
    <w:rsid w:val="64B0CA47"/>
    <w:rsid w:val="64DE2C70"/>
    <w:rsid w:val="656F0022"/>
    <w:rsid w:val="65C2531B"/>
    <w:rsid w:val="683FB70A"/>
    <w:rsid w:val="68822061"/>
    <w:rsid w:val="68E048A6"/>
    <w:rsid w:val="6965B638"/>
    <w:rsid w:val="69BF73D3"/>
    <w:rsid w:val="69F404CC"/>
    <w:rsid w:val="6A184D64"/>
    <w:rsid w:val="6A3E7536"/>
    <w:rsid w:val="6AC92C62"/>
    <w:rsid w:val="6BA8BF26"/>
    <w:rsid w:val="6BC51949"/>
    <w:rsid w:val="6D0E493B"/>
    <w:rsid w:val="6D1A5F24"/>
    <w:rsid w:val="6D2ECBAA"/>
    <w:rsid w:val="6E0D8007"/>
    <w:rsid w:val="6EDAAA01"/>
    <w:rsid w:val="6F899324"/>
    <w:rsid w:val="7004B3DF"/>
    <w:rsid w:val="70D23139"/>
    <w:rsid w:val="70F7686E"/>
    <w:rsid w:val="711AA9DB"/>
    <w:rsid w:val="713BFC2C"/>
    <w:rsid w:val="71CA85B8"/>
    <w:rsid w:val="71D55E79"/>
    <w:rsid w:val="729338CF"/>
    <w:rsid w:val="7339C8B6"/>
    <w:rsid w:val="7349EBE0"/>
    <w:rsid w:val="742AE60C"/>
    <w:rsid w:val="74522B86"/>
    <w:rsid w:val="74AED10B"/>
    <w:rsid w:val="7502267A"/>
    <w:rsid w:val="761E76EE"/>
    <w:rsid w:val="769DF6DB"/>
    <w:rsid w:val="7750DD0A"/>
    <w:rsid w:val="7A3287F9"/>
    <w:rsid w:val="7A515403"/>
    <w:rsid w:val="7AAF2B7C"/>
    <w:rsid w:val="7AEBBC9A"/>
    <w:rsid w:val="7BA67A44"/>
    <w:rsid w:val="7C1AB14F"/>
    <w:rsid w:val="7C26D7AD"/>
    <w:rsid w:val="7C2C3BB3"/>
    <w:rsid w:val="7C9EE371"/>
    <w:rsid w:val="7D0D385F"/>
    <w:rsid w:val="7DA8119D"/>
    <w:rsid w:val="7DDC5A95"/>
    <w:rsid w:val="7E1C63EE"/>
    <w:rsid w:val="7E460F4D"/>
    <w:rsid w:val="7F18F9CB"/>
    <w:rsid w:val="7FC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0ED767"/>
  <w15:docId w15:val="{451B54DC-028B-4E0C-996F-D42CAD89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2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E6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208"/>
  </w:style>
  <w:style w:type="paragraph" w:styleId="Footer">
    <w:name w:val="footer"/>
    <w:basedOn w:val="Normal"/>
    <w:link w:val="FooterChar"/>
    <w:uiPriority w:val="99"/>
    <w:unhideWhenUsed/>
    <w:rsid w:val="006E6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08"/>
  </w:style>
  <w:style w:type="character" w:styleId="CommentReference">
    <w:name w:val="annotation reference"/>
    <w:basedOn w:val="DefaultParagraphFont"/>
    <w:uiPriority w:val="99"/>
    <w:semiHidden/>
    <w:unhideWhenUsed/>
    <w:rsid w:val="00EB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10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10A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61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1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6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24f1fb819394474e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C321616C2B4E9FA2F3A5A8EDA58F" ma:contentTypeVersion="2" ma:contentTypeDescription="Create a new document." ma:contentTypeScope="" ma:versionID="6b73964c13f83bf9b8c56006052e6f11">
  <xsd:schema xmlns:xsd="http://www.w3.org/2001/XMLSchema" xmlns:xs="http://www.w3.org/2001/XMLSchema" xmlns:p="http://schemas.microsoft.com/office/2006/metadata/properties" xmlns:ns2="1888d61d-8922-4f29-8795-6e3910bb8f0d" targetNamespace="http://schemas.microsoft.com/office/2006/metadata/properties" ma:root="true" ma:fieldsID="733beecea1bb5d4a0f15b9388fde960d" ns2:_="">
    <xsd:import namespace="1888d61d-8922-4f29-8795-6e3910bb8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d61d-8922-4f29-8795-6e3910bb8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EEF31-498A-4B5D-A83C-8250CB23B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85790-A4CD-477A-B937-3596F31A811F}">
  <ds:schemaRefs>
    <ds:schemaRef ds:uri="1888d61d-8922-4f29-8795-6e3910bb8f0d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6911571-5215-4AA5-8C82-EF1AE9FFC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4C88B-0624-4DDD-AE0E-38C8D1059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8d61d-8922-4f29-8795-6e3910bb8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1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ena Djuric</cp:lastModifiedBy>
  <cp:revision>22</cp:revision>
  <cp:lastPrinted>2021-03-14T16:39:00Z</cp:lastPrinted>
  <dcterms:created xsi:type="dcterms:W3CDTF">2021-03-12T15:33:00Z</dcterms:created>
  <dcterms:modified xsi:type="dcterms:W3CDTF">2021-04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C321616C2B4E9FA2F3A5A8EDA58F</vt:lpwstr>
  </property>
</Properties>
</file>